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jc w:val="right"/>
        <w:rPr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t>ПРОЕКТ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B07554" w:rsidRPr="0025426F" w:rsidRDefault="00B07554" w:rsidP="00587FBB">
      <w:pPr>
        <w:pStyle w:val="2"/>
        <w:shd w:val="clear" w:color="auto" w:fill="auto"/>
        <w:spacing w:line="360" w:lineRule="auto"/>
        <w:ind w:right="2"/>
        <w:rPr>
          <w:sz w:val="28"/>
          <w:szCs w:val="28"/>
          <w:lang w:bidi="ru-RU"/>
        </w:rPr>
      </w:pPr>
      <w:r w:rsidRPr="0025426F">
        <w:rPr>
          <w:b/>
          <w:sz w:val="28"/>
          <w:szCs w:val="28"/>
          <w:lang w:bidi="ru-RU"/>
        </w:rPr>
        <w:t>ПРАВИТЕЛЬСТВО РОССИЙСКОЙ ФЕДЕРАЦИИ</w:t>
      </w:r>
    </w:p>
    <w:p w:rsidR="00B07554" w:rsidRPr="0025426F" w:rsidRDefault="00B07554" w:rsidP="00587FBB">
      <w:pPr>
        <w:pStyle w:val="2"/>
        <w:shd w:val="clear" w:color="auto" w:fill="auto"/>
        <w:spacing w:line="360" w:lineRule="auto"/>
        <w:ind w:right="2"/>
        <w:rPr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t>ПОСТАНОВЛЕНИЕ</w:t>
      </w:r>
    </w:p>
    <w:p w:rsidR="00B07554" w:rsidRPr="00587FBB" w:rsidRDefault="00B07554" w:rsidP="00587FBB">
      <w:pPr>
        <w:pStyle w:val="2"/>
        <w:shd w:val="clear" w:color="auto" w:fill="auto"/>
        <w:spacing w:line="360" w:lineRule="auto"/>
        <w:ind w:right="2"/>
        <w:rPr>
          <w:sz w:val="28"/>
          <w:szCs w:val="28"/>
        </w:rPr>
      </w:pPr>
      <w:r w:rsidRPr="00587FBB">
        <w:rPr>
          <w:sz w:val="28"/>
          <w:szCs w:val="28"/>
          <w:lang w:bidi="ru-RU"/>
        </w:rPr>
        <w:t xml:space="preserve">от «____» </w:t>
      </w:r>
      <w:r w:rsidR="00587FBB" w:rsidRPr="00587FBB">
        <w:rPr>
          <w:sz w:val="28"/>
          <w:szCs w:val="28"/>
          <w:lang w:bidi="ru-RU"/>
        </w:rPr>
        <w:t xml:space="preserve">_______________ 2019 г. </w:t>
      </w:r>
      <w:r w:rsidRPr="00587FBB">
        <w:rPr>
          <w:sz w:val="28"/>
          <w:szCs w:val="28"/>
          <w:lang w:bidi="ru-RU"/>
        </w:rPr>
        <w:t>№ _________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  <w:r w:rsidRPr="0025426F">
        <w:rPr>
          <w:b/>
          <w:sz w:val="28"/>
          <w:szCs w:val="28"/>
          <w:lang w:bidi="ru-RU"/>
        </w:rPr>
        <w:t>О внесении изменений в некоторые акты Правительства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  <w:r w:rsidRPr="0025426F">
        <w:rPr>
          <w:b/>
          <w:sz w:val="28"/>
          <w:szCs w:val="28"/>
          <w:lang w:bidi="ru-RU"/>
        </w:rPr>
        <w:t>Российской Федерации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-1" w:firstLine="700"/>
        <w:jc w:val="left"/>
        <w:rPr>
          <w:sz w:val="28"/>
          <w:szCs w:val="28"/>
        </w:rPr>
      </w:pPr>
      <w:r w:rsidRPr="0025426F">
        <w:rPr>
          <w:sz w:val="28"/>
          <w:szCs w:val="28"/>
          <w:lang w:bidi="ru-RU"/>
        </w:rPr>
        <w:t>Правительство Российской Федерации постановляет: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-1" w:firstLine="700"/>
        <w:jc w:val="both"/>
        <w:rPr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t>1. Утвердить прилагаемые изменения, которые вносятся в акты Правительства Российской Федерации.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-1" w:firstLine="700"/>
        <w:jc w:val="both"/>
        <w:rPr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t>2. </w:t>
      </w:r>
      <w:r w:rsidRPr="0025426F">
        <w:rPr>
          <w:sz w:val="28"/>
          <w:szCs w:val="28"/>
        </w:rPr>
        <w:t xml:space="preserve">Реализация настоящего постановления осуществляется соответствующими федеральными органами исполнительной </w:t>
      </w:r>
      <w:proofErr w:type="gramStart"/>
      <w:r w:rsidRPr="0025426F">
        <w:rPr>
          <w:sz w:val="28"/>
          <w:szCs w:val="28"/>
        </w:rPr>
        <w:t>власти</w:t>
      </w:r>
      <w:proofErr w:type="gramEnd"/>
      <w:r w:rsidRPr="0025426F">
        <w:rPr>
          <w:sz w:val="28"/>
          <w:szCs w:val="28"/>
        </w:rPr>
        <w:t xml:space="preserve"> в пределах установленных Правительством Российской Федераций предельной численности и фонда оплаты труда центрального аппарата и территориальных органов этих федеральных органов исполнительной власти и бюджетных ассигнований, предусмотренных указанным органам в федеральном бюджете на руководство и управление в сфере установленных функций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80"/>
        <w:jc w:val="left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80"/>
        <w:jc w:val="left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80"/>
        <w:jc w:val="both"/>
        <w:rPr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t>Председатель Правительства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-1"/>
        <w:jc w:val="both"/>
        <w:rPr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t xml:space="preserve">    Российской Федерации</w:t>
      </w:r>
      <w:r w:rsidRPr="0025426F">
        <w:rPr>
          <w:sz w:val="28"/>
          <w:szCs w:val="28"/>
          <w:lang w:bidi="ru-RU"/>
        </w:rPr>
        <w:tab/>
      </w:r>
      <w:r w:rsidRPr="0025426F">
        <w:rPr>
          <w:sz w:val="28"/>
          <w:szCs w:val="28"/>
          <w:lang w:bidi="ru-RU"/>
        </w:rPr>
        <w:tab/>
      </w:r>
      <w:r w:rsidRPr="0025426F">
        <w:rPr>
          <w:sz w:val="28"/>
          <w:szCs w:val="28"/>
          <w:lang w:bidi="ru-RU"/>
        </w:rPr>
        <w:tab/>
      </w:r>
      <w:r w:rsidRPr="0025426F">
        <w:rPr>
          <w:sz w:val="28"/>
          <w:szCs w:val="28"/>
          <w:lang w:bidi="ru-RU"/>
        </w:rPr>
        <w:tab/>
      </w:r>
      <w:r w:rsidRPr="0025426F">
        <w:rPr>
          <w:sz w:val="28"/>
          <w:szCs w:val="28"/>
          <w:lang w:bidi="ru-RU"/>
        </w:rPr>
        <w:tab/>
      </w:r>
      <w:r w:rsidRPr="0025426F">
        <w:rPr>
          <w:sz w:val="28"/>
          <w:szCs w:val="28"/>
          <w:lang w:bidi="ru-RU"/>
        </w:rPr>
        <w:tab/>
      </w:r>
      <w:r w:rsidRPr="0025426F">
        <w:rPr>
          <w:sz w:val="28"/>
          <w:szCs w:val="28"/>
          <w:lang w:bidi="ru-RU"/>
        </w:rPr>
        <w:tab/>
      </w:r>
      <w:r w:rsidRPr="0025426F">
        <w:rPr>
          <w:sz w:val="28"/>
          <w:szCs w:val="28"/>
          <w:lang w:bidi="ru-RU"/>
        </w:rPr>
        <w:tab/>
        <w:t xml:space="preserve">   Д.Медведев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80"/>
        <w:jc w:val="left"/>
        <w:rPr>
          <w:sz w:val="28"/>
          <w:szCs w:val="28"/>
          <w:lang w:bidi="ru-RU"/>
        </w:rPr>
      </w:pPr>
    </w:p>
    <w:p w:rsidR="00B07554" w:rsidRPr="0025426F" w:rsidRDefault="00B07554" w:rsidP="00F97822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br w:type="page"/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jc w:val="right"/>
        <w:rPr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lastRenderedPageBreak/>
        <w:t>Утверждены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jc w:val="right"/>
        <w:rPr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t>постановлением Правительства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jc w:val="right"/>
        <w:rPr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t>Российской Федерации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2"/>
        <w:jc w:val="right"/>
        <w:rPr>
          <w:sz w:val="28"/>
          <w:szCs w:val="28"/>
          <w:lang w:bidi="ru-RU"/>
        </w:rPr>
      </w:pPr>
      <w:r w:rsidRPr="0025426F">
        <w:rPr>
          <w:sz w:val="28"/>
          <w:szCs w:val="28"/>
          <w:lang w:bidi="ru-RU"/>
        </w:rPr>
        <w:t>от «</w:t>
      </w:r>
      <w:r w:rsidR="00587FBB">
        <w:rPr>
          <w:sz w:val="28"/>
          <w:szCs w:val="28"/>
          <w:lang w:bidi="ru-RU"/>
        </w:rPr>
        <w:t>_</w:t>
      </w:r>
      <w:r w:rsidRPr="0025426F">
        <w:rPr>
          <w:sz w:val="28"/>
          <w:szCs w:val="28"/>
          <w:lang w:bidi="ru-RU"/>
        </w:rPr>
        <w:t>___» ______</w:t>
      </w:r>
      <w:r w:rsidR="00587FBB">
        <w:rPr>
          <w:sz w:val="28"/>
          <w:szCs w:val="28"/>
          <w:lang w:bidi="ru-RU"/>
        </w:rPr>
        <w:t>____</w:t>
      </w:r>
      <w:r w:rsidRPr="0025426F">
        <w:rPr>
          <w:sz w:val="28"/>
          <w:szCs w:val="28"/>
          <w:lang w:bidi="ru-RU"/>
        </w:rPr>
        <w:t>_ 2019 г. № __</w:t>
      </w:r>
      <w:r w:rsidR="00587FBB">
        <w:rPr>
          <w:sz w:val="28"/>
          <w:szCs w:val="28"/>
          <w:lang w:bidi="ru-RU"/>
        </w:rPr>
        <w:t>__</w:t>
      </w:r>
      <w:r w:rsidRPr="0025426F">
        <w:rPr>
          <w:sz w:val="28"/>
          <w:szCs w:val="28"/>
          <w:lang w:bidi="ru-RU"/>
        </w:rPr>
        <w:t>_</w:t>
      </w:r>
    </w:p>
    <w:p w:rsidR="00B07554" w:rsidRPr="0025426F" w:rsidRDefault="00B07554" w:rsidP="00F97822">
      <w:pPr>
        <w:pStyle w:val="2"/>
        <w:shd w:val="clear" w:color="auto" w:fill="auto"/>
        <w:tabs>
          <w:tab w:val="right" w:leader="underscore" w:pos="6958"/>
          <w:tab w:val="right" w:leader="underscore" w:pos="8178"/>
          <w:tab w:val="left" w:leader="underscore" w:pos="9358"/>
        </w:tabs>
        <w:spacing w:line="276" w:lineRule="auto"/>
        <w:ind w:left="5103" w:right="23"/>
        <w:jc w:val="right"/>
        <w:rPr>
          <w:sz w:val="28"/>
          <w:szCs w:val="28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left="5103" w:right="23"/>
        <w:jc w:val="right"/>
        <w:rPr>
          <w:sz w:val="28"/>
          <w:szCs w:val="28"/>
        </w:rPr>
      </w:pPr>
    </w:p>
    <w:p w:rsidR="00B07554" w:rsidRPr="0025426F" w:rsidRDefault="00B07554" w:rsidP="00F97822">
      <w:pPr>
        <w:pStyle w:val="2"/>
        <w:shd w:val="clear" w:color="auto" w:fill="auto"/>
        <w:tabs>
          <w:tab w:val="right" w:leader="underscore" w:pos="6958"/>
          <w:tab w:val="right" w:leader="underscore" w:pos="8178"/>
          <w:tab w:val="left" w:leader="underscore" w:pos="9358"/>
        </w:tabs>
        <w:spacing w:line="276" w:lineRule="auto"/>
        <w:ind w:left="5103" w:right="23"/>
        <w:jc w:val="right"/>
        <w:rPr>
          <w:sz w:val="28"/>
          <w:szCs w:val="28"/>
        </w:rPr>
      </w:pPr>
    </w:p>
    <w:p w:rsidR="00B07554" w:rsidRPr="0025426F" w:rsidRDefault="00B07554" w:rsidP="00F97822">
      <w:pPr>
        <w:pStyle w:val="2"/>
        <w:shd w:val="clear" w:color="auto" w:fill="auto"/>
        <w:tabs>
          <w:tab w:val="right" w:leader="underscore" w:pos="6958"/>
          <w:tab w:val="right" w:leader="underscore" w:pos="8178"/>
          <w:tab w:val="left" w:leader="underscore" w:pos="9358"/>
        </w:tabs>
        <w:spacing w:line="276" w:lineRule="auto"/>
        <w:ind w:left="5103" w:right="23"/>
        <w:jc w:val="right"/>
        <w:rPr>
          <w:sz w:val="28"/>
          <w:szCs w:val="28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rPr>
          <w:sz w:val="28"/>
          <w:szCs w:val="28"/>
          <w:lang w:bidi="ru-RU"/>
        </w:rPr>
      </w:pPr>
      <w:r w:rsidRPr="0025426F">
        <w:rPr>
          <w:b/>
          <w:sz w:val="28"/>
          <w:szCs w:val="28"/>
          <w:lang w:bidi="ru-RU"/>
        </w:rPr>
        <w:t>ИЗМЕНЕНИЯ,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rPr>
          <w:sz w:val="28"/>
          <w:szCs w:val="28"/>
          <w:lang w:bidi="ru-RU"/>
        </w:rPr>
      </w:pPr>
    </w:p>
    <w:p w:rsidR="00B07554" w:rsidRPr="0025426F" w:rsidRDefault="00B07554" w:rsidP="00F97822">
      <w:pPr>
        <w:pStyle w:val="2"/>
        <w:shd w:val="clear" w:color="auto" w:fill="auto"/>
        <w:spacing w:line="276" w:lineRule="auto"/>
        <w:rPr>
          <w:sz w:val="28"/>
          <w:szCs w:val="28"/>
          <w:lang w:bidi="ru-RU"/>
        </w:rPr>
      </w:pPr>
      <w:r w:rsidRPr="0025426F">
        <w:rPr>
          <w:b/>
          <w:sz w:val="28"/>
          <w:szCs w:val="28"/>
          <w:lang w:bidi="ru-RU"/>
        </w:rPr>
        <w:t>которые вносятся в акты Правительства Российской Федерации</w:t>
      </w:r>
    </w:p>
    <w:p w:rsidR="00B07554" w:rsidRPr="0025426F" w:rsidRDefault="00B07554" w:rsidP="002A65F0">
      <w:pPr>
        <w:pStyle w:val="2"/>
        <w:shd w:val="clear" w:color="auto" w:fill="auto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991481" w:rsidRPr="0025426F" w:rsidRDefault="00B07554" w:rsidP="009914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5426F">
        <w:rPr>
          <w:rFonts w:ascii="Times New Roman" w:hAnsi="Times New Roman" w:cs="Times New Roman"/>
          <w:sz w:val="28"/>
          <w:szCs w:val="28"/>
          <w:lang w:bidi="ru-RU"/>
        </w:rPr>
        <w:t>1. </w:t>
      </w:r>
      <w:r w:rsidR="00991481" w:rsidRPr="0025426F">
        <w:rPr>
          <w:rFonts w:ascii="Times New Roman" w:eastAsia="Times New Roman" w:hAnsi="Times New Roman" w:cs="Times New Roman"/>
          <w:sz w:val="28"/>
          <w:szCs w:val="28"/>
        </w:rPr>
        <w:t>В Положении о Министерстве природных ресурсов и экологии Российской Федерации, утвержденном постановлением Правительства Российской Федерации от 11 ноября 2015 г. № 1219 (</w:t>
      </w:r>
      <w:r w:rsidR="00991481" w:rsidRPr="0025426F">
        <w:rPr>
          <w:rFonts w:ascii="Times New Roman" w:hAnsi="Times New Roman" w:cs="Times New Roman"/>
          <w:sz w:val="28"/>
          <w:szCs w:val="28"/>
          <w:lang w:bidi="ru-RU"/>
        </w:rPr>
        <w:t xml:space="preserve">Собрание законодательства Российской Федерации, 2015, № 47, ст. 6586; 2016, № 2, ст. 325; № 25, ст. 3811; № 28, ст. 4741; № 29, </w:t>
      </w:r>
      <w:r w:rsidR="00991481" w:rsidRPr="0025426F">
        <w:rPr>
          <w:rFonts w:ascii="Times New Roman" w:hAnsi="Times New Roman" w:cs="Times New Roman"/>
          <w:sz w:val="28"/>
          <w:szCs w:val="28"/>
          <w:lang w:bidi="ru-RU"/>
        </w:rPr>
        <w:br/>
        <w:t xml:space="preserve">ст. 4816; № 38, ст. 5564; № 39, ст. 5658; № 49, ст. 6904; 2017, № 42, ст. 6163; 2018, </w:t>
      </w:r>
      <w:r w:rsidR="00991481" w:rsidRPr="0025426F">
        <w:rPr>
          <w:rFonts w:ascii="Times New Roman" w:hAnsi="Times New Roman" w:cs="Times New Roman"/>
          <w:sz w:val="28"/>
          <w:szCs w:val="28"/>
          <w:lang w:bidi="ru-RU"/>
        </w:rPr>
        <w:br/>
        <w:t>№ 26, ст. 3866; № 30, ст. 4735; № 45, ст. 6949; № 46, ст. 7056; № 52, ст. 8274; 2019, № 19, ст. 2301; № 24, ст. 3095</w:t>
      </w:r>
      <w:r w:rsidR="00991481">
        <w:rPr>
          <w:rFonts w:ascii="Times New Roman" w:hAnsi="Times New Roman" w:cs="Times New Roman"/>
          <w:sz w:val="28"/>
          <w:szCs w:val="28"/>
          <w:lang w:bidi="ru-RU"/>
        </w:rPr>
        <w:t>, № 29, ст. 4027.</w:t>
      </w:r>
      <w:r w:rsidR="00991481" w:rsidRPr="0025426F">
        <w:rPr>
          <w:rFonts w:ascii="Times New Roman" w:hAnsi="Times New Roman" w:cs="Times New Roman"/>
          <w:sz w:val="28"/>
          <w:szCs w:val="28"/>
          <w:lang w:bidi="ru-RU"/>
        </w:rPr>
        <w:t>):</w:t>
      </w:r>
    </w:p>
    <w:p w:rsidR="00991481" w:rsidRPr="0025426F" w:rsidRDefault="00991481" w:rsidP="009914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5426F">
        <w:rPr>
          <w:rFonts w:ascii="Times New Roman" w:hAnsi="Times New Roman" w:cs="Times New Roman"/>
          <w:sz w:val="28"/>
          <w:szCs w:val="28"/>
          <w:lang w:bidi="ru-RU"/>
        </w:rPr>
        <w:t>а) дополнить новым подпунктом 5.2.</w:t>
      </w:r>
      <w:r>
        <w:rPr>
          <w:rFonts w:ascii="Times New Roman" w:hAnsi="Times New Roman" w:cs="Times New Roman"/>
          <w:sz w:val="28"/>
          <w:szCs w:val="28"/>
          <w:lang w:bidi="ru-RU"/>
        </w:rPr>
        <w:t>4(1)</w:t>
      </w:r>
      <w:r w:rsidRPr="0025426F">
        <w:rPr>
          <w:rFonts w:ascii="Times New Roman" w:hAnsi="Times New Roman" w:cs="Times New Roman"/>
          <w:sz w:val="28"/>
          <w:szCs w:val="28"/>
          <w:lang w:bidi="ru-RU"/>
        </w:rPr>
        <w:t xml:space="preserve"> следующего содержания:</w:t>
      </w:r>
    </w:p>
    <w:p w:rsidR="00991481" w:rsidRPr="0025426F" w:rsidRDefault="00991481" w:rsidP="009914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5426F">
        <w:rPr>
          <w:rFonts w:ascii="Times New Roman" w:hAnsi="Times New Roman" w:cs="Times New Roman"/>
          <w:sz w:val="28"/>
          <w:szCs w:val="28"/>
          <w:lang w:bidi="ru-RU"/>
        </w:rPr>
        <w:t>«5.2.</w:t>
      </w:r>
      <w:r>
        <w:rPr>
          <w:rFonts w:ascii="Times New Roman" w:hAnsi="Times New Roman" w:cs="Times New Roman"/>
          <w:sz w:val="28"/>
          <w:szCs w:val="28"/>
          <w:lang w:bidi="ru-RU"/>
        </w:rPr>
        <w:t>4(1)</w:t>
      </w:r>
      <w:r w:rsidRPr="0025426F">
        <w:rPr>
          <w:rFonts w:ascii="Times New Roman" w:hAnsi="Times New Roman" w:cs="Times New Roman"/>
          <w:sz w:val="28"/>
          <w:szCs w:val="28"/>
          <w:lang w:bidi="ru-RU"/>
        </w:rPr>
        <w:t>. </w:t>
      </w:r>
      <w:hyperlink r:id="rId6" w:history="1">
        <w:r w:rsidRPr="0025426F">
          <w:rPr>
            <w:rFonts w:ascii="Times New Roman" w:hAnsi="Times New Roman" w:cs="Times New Roman"/>
            <w:sz w:val="28"/>
            <w:szCs w:val="28"/>
            <w:lang w:bidi="ru-RU"/>
          </w:rPr>
          <w:t>порядок</w:t>
        </w:r>
      </w:hyperlink>
      <w:r w:rsidRPr="0025426F">
        <w:rPr>
          <w:rFonts w:ascii="Times New Roman" w:hAnsi="Times New Roman" w:cs="Times New Roman"/>
          <w:sz w:val="28"/>
          <w:szCs w:val="28"/>
          <w:lang w:bidi="ru-RU"/>
        </w:rPr>
        <w:t xml:space="preserve"> размещения в пластах горных пород вод, </w:t>
      </w:r>
      <w:r w:rsidRPr="0025426F">
        <w:rPr>
          <w:rFonts w:ascii="Times New Roman" w:eastAsia="Times New Roman" w:hAnsi="Times New Roman" w:cs="Times New Roman"/>
          <w:sz w:val="28"/>
          <w:szCs w:val="28"/>
        </w:rPr>
        <w:t xml:space="preserve">образующихся </w:t>
      </w:r>
      <w:r w:rsidRPr="0025426F">
        <w:rPr>
          <w:rFonts w:ascii="Times New Roman" w:eastAsia="Times New Roman" w:hAnsi="Times New Roman" w:cs="Times New Roman"/>
          <w:sz w:val="28"/>
          <w:szCs w:val="28"/>
        </w:rPr>
        <w:br/>
        <w:t>у пользователей недр, осуществляющих разведку и добычу, а также первичную переработку калийных и магниевых солей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;</w:t>
      </w:r>
      <w:r w:rsidRPr="0025426F">
        <w:rPr>
          <w:rFonts w:ascii="Times New Roman" w:hAnsi="Times New Roman" w:cs="Times New Roman"/>
          <w:sz w:val="28"/>
          <w:szCs w:val="28"/>
          <w:lang w:bidi="ru-RU"/>
        </w:rPr>
        <w:t>»</w:t>
      </w:r>
      <w:proofErr w:type="gramEnd"/>
      <w:r w:rsidRPr="0025426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91481" w:rsidRPr="00991481" w:rsidRDefault="00991481" w:rsidP="009914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6F">
        <w:rPr>
          <w:rFonts w:ascii="Times New Roman" w:hAnsi="Times New Roman" w:cs="Times New Roman"/>
          <w:sz w:val="28"/>
          <w:szCs w:val="28"/>
          <w:lang w:bidi="ru-RU"/>
        </w:rPr>
        <w:t>б) в подпункте 5.2.5 слова «и вод, использованных пользователями недр для собственных производственных и технологических нужд при разведке и добыче углеводородного сырья» заменить словами «</w:t>
      </w:r>
      <w:r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5426F">
        <w:rPr>
          <w:rFonts w:ascii="Times New Roman" w:eastAsia="Times New Roman" w:hAnsi="Times New Roman" w:cs="Times New Roman"/>
          <w:sz w:val="28"/>
          <w:szCs w:val="28"/>
        </w:rPr>
        <w:t xml:space="preserve">вод, использованных пользователями недр для собственных производственных и технологических нужд при разведке </w:t>
      </w:r>
      <w:r w:rsidRPr="0025426F">
        <w:rPr>
          <w:rFonts w:ascii="Times New Roman" w:eastAsia="Times New Roman" w:hAnsi="Times New Roman" w:cs="Times New Roman"/>
          <w:sz w:val="28"/>
          <w:szCs w:val="28"/>
        </w:rPr>
        <w:br/>
        <w:t xml:space="preserve">и добыче углеводородного сырья, вод, образующихся у пользователей недр, осуществляющих разведку и добычу, а также первичную переработку калийных </w:t>
      </w:r>
      <w:r w:rsidRPr="0025426F">
        <w:rPr>
          <w:rFonts w:ascii="Times New Roman" w:eastAsia="Times New Roman" w:hAnsi="Times New Roman" w:cs="Times New Roman"/>
          <w:sz w:val="28"/>
          <w:szCs w:val="28"/>
        </w:rPr>
        <w:br/>
        <w:t>и магниевых солей».</w:t>
      </w:r>
    </w:p>
    <w:p w:rsidR="00B07554" w:rsidRPr="0025426F" w:rsidRDefault="00991481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 </w:t>
      </w:r>
      <w:r w:rsidR="00B07554" w:rsidRPr="0025426F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B07554" w:rsidRPr="0025426F">
        <w:rPr>
          <w:rFonts w:ascii="Times New Roman" w:hAnsi="Times New Roman" w:cs="Times New Roman"/>
          <w:sz w:val="28"/>
          <w:szCs w:val="28"/>
        </w:rPr>
        <w:t>Положении о государственной экспертизе запасов полезных ископаемых, геологической, экономической и экологической информации о предоставляемых в пользование участках недр, об определении размера и порядка взимания платы за ее проведение, утвержденном постановлением Правительства Российской Федерации от 11 февраля 2005 г. № 69 (Собрание законодательства Российской Федерации, 2005, № 8, ст. 651; 2006, № 32, ст. 3570; 2007, № 5, ст. 663; 2009, № 18, ст. 2248; 2014, № 6, ст. 594; 2015, № 50, ст. 7171; 2016, № 8, ст. 1133;</w:t>
      </w:r>
      <w:r w:rsidR="00B07554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, № 33, </w:t>
      </w:r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B07554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5423</w:t>
      </w:r>
      <w:r w:rsidR="00B07554" w:rsidRPr="0025426F">
        <w:rPr>
          <w:rFonts w:ascii="Times New Roman" w:hAnsi="Times New Roman" w:cs="Times New Roman"/>
          <w:sz w:val="28"/>
          <w:szCs w:val="28"/>
        </w:rPr>
        <w:t>):</w:t>
      </w:r>
    </w:p>
    <w:p w:rsidR="00846B56" w:rsidRPr="0025426F" w:rsidRDefault="00B07554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5426F">
        <w:rPr>
          <w:rFonts w:ascii="Times New Roman" w:hAnsi="Times New Roman" w:cs="Times New Roman"/>
          <w:sz w:val="28"/>
          <w:szCs w:val="28"/>
        </w:rPr>
        <w:lastRenderedPageBreak/>
        <w:t>а) в</w:t>
      </w:r>
      <w:r w:rsidR="007F2A7F" w:rsidRPr="0025426F">
        <w:rPr>
          <w:rFonts w:ascii="Times New Roman" w:hAnsi="Times New Roman" w:cs="Times New Roman"/>
          <w:sz w:val="28"/>
          <w:szCs w:val="28"/>
        </w:rPr>
        <w:t xml:space="preserve"> подпункте «е»</w:t>
      </w:r>
      <w:r w:rsidRPr="0025426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F2A7F" w:rsidRPr="0025426F">
        <w:rPr>
          <w:rFonts w:ascii="Times New Roman" w:hAnsi="Times New Roman" w:cs="Times New Roman"/>
          <w:sz w:val="28"/>
          <w:szCs w:val="28"/>
        </w:rPr>
        <w:t>а</w:t>
      </w:r>
      <w:r w:rsidR="00EC2863" w:rsidRPr="0025426F">
        <w:rPr>
          <w:rFonts w:ascii="Times New Roman" w:hAnsi="Times New Roman" w:cs="Times New Roman"/>
          <w:sz w:val="28"/>
          <w:szCs w:val="28"/>
        </w:rPr>
        <w:t xml:space="preserve"> 8</w:t>
      </w:r>
      <w:r w:rsidR="007F2A7F" w:rsidRPr="0025426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од, использованных пользователями недр для собственных производственных и технологических нужд при разведке </w:t>
      </w:r>
      <w:r w:rsidR="005E3E0A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быче углеводородного сырья» заменить словами «</w:t>
      </w:r>
      <w:r w:rsidR="005E3E0A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F2A7F" w:rsidRPr="0025426F">
        <w:rPr>
          <w:rFonts w:ascii="Times New Roman" w:eastAsia="Times New Roman" w:hAnsi="Times New Roman" w:cs="Times New Roman"/>
          <w:sz w:val="28"/>
          <w:szCs w:val="28"/>
        </w:rPr>
        <w:t>вод,</w:t>
      </w:r>
      <w:r w:rsidR="005E3E0A" w:rsidRPr="00254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A7F" w:rsidRPr="0025426F">
        <w:rPr>
          <w:rFonts w:ascii="Times New Roman" w:eastAsia="Times New Roman" w:hAnsi="Times New Roman" w:cs="Times New Roman"/>
          <w:sz w:val="28"/>
          <w:szCs w:val="28"/>
        </w:rPr>
        <w:t>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осуществляющих разведку и добычу, а также первичную переработку калийных и магниевых солей»;</w:t>
      </w:r>
      <w:proofErr w:type="gramEnd"/>
    </w:p>
    <w:p w:rsidR="001744C7" w:rsidRPr="0025426F" w:rsidRDefault="00B07554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426F">
        <w:rPr>
          <w:rFonts w:ascii="Times New Roman" w:hAnsi="Times New Roman" w:cs="Times New Roman"/>
          <w:sz w:val="28"/>
          <w:szCs w:val="28"/>
        </w:rPr>
        <w:t>б) </w:t>
      </w:r>
      <w:r w:rsidR="007F2A7F" w:rsidRPr="0025426F">
        <w:rPr>
          <w:rFonts w:ascii="Times New Roman" w:hAnsi="Times New Roman" w:cs="Times New Roman"/>
          <w:sz w:val="28"/>
          <w:szCs w:val="28"/>
        </w:rPr>
        <w:t xml:space="preserve">в абзац </w:t>
      </w:r>
      <w:r w:rsidR="005E3E0A" w:rsidRPr="0025426F">
        <w:rPr>
          <w:rFonts w:ascii="Times New Roman" w:hAnsi="Times New Roman" w:cs="Times New Roman"/>
          <w:sz w:val="28"/>
          <w:szCs w:val="28"/>
        </w:rPr>
        <w:t>седьмом</w:t>
      </w:r>
      <w:r w:rsidR="007F2A7F" w:rsidRPr="0025426F">
        <w:rPr>
          <w:rFonts w:ascii="Times New Roman" w:hAnsi="Times New Roman" w:cs="Times New Roman"/>
          <w:sz w:val="28"/>
          <w:szCs w:val="28"/>
        </w:rPr>
        <w:t xml:space="preserve"> пункта 16 слова «</w:t>
      </w:r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од, использованных пользователями недр для собственных производственных и технологических нужд при разведке </w:t>
      </w:r>
      <w:r w:rsidR="005E3E0A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быче углеводородного сырья» заменить словами «</w:t>
      </w:r>
      <w:r w:rsidR="005E3E0A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F2A7F" w:rsidRPr="0025426F">
        <w:rPr>
          <w:rFonts w:ascii="Times New Roman" w:eastAsia="Times New Roman" w:hAnsi="Times New Roman" w:cs="Times New Roman"/>
          <w:sz w:val="28"/>
          <w:szCs w:val="28"/>
        </w:rPr>
        <w:t>вод,</w:t>
      </w:r>
      <w:r w:rsidR="005E3E0A" w:rsidRPr="00254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A7F" w:rsidRPr="0025426F">
        <w:rPr>
          <w:rFonts w:ascii="Times New Roman" w:eastAsia="Times New Roman" w:hAnsi="Times New Roman" w:cs="Times New Roman"/>
          <w:sz w:val="28"/>
          <w:szCs w:val="28"/>
        </w:rPr>
        <w:t>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осуществляющих разведку и добычу, а также первичную переработку калийных и магниевых солей»;</w:t>
      </w:r>
      <w:proofErr w:type="gramEnd"/>
    </w:p>
    <w:p w:rsidR="00846B56" w:rsidRPr="0025426F" w:rsidRDefault="00846B56" w:rsidP="00846B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6F">
        <w:rPr>
          <w:rFonts w:ascii="Times New Roman" w:eastAsia="Times New Roman" w:hAnsi="Times New Roman" w:cs="Times New Roman"/>
          <w:sz w:val="28"/>
          <w:szCs w:val="28"/>
        </w:rPr>
        <w:t>в) пункт 21 изложить в следующей редакции:</w:t>
      </w:r>
    </w:p>
    <w:p w:rsidR="00996530" w:rsidRDefault="00846B56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6F">
        <w:rPr>
          <w:rFonts w:ascii="Times New Roman" w:eastAsia="Times New Roman" w:hAnsi="Times New Roman" w:cs="Times New Roman"/>
          <w:sz w:val="28"/>
          <w:szCs w:val="28"/>
        </w:rPr>
        <w:t xml:space="preserve">«21. Для рассмотрения принятых </w:t>
      </w:r>
      <w:proofErr w:type="gramStart"/>
      <w:r w:rsidRPr="0025426F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proofErr w:type="gramEnd"/>
      <w:r w:rsidRPr="0025426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экспертным органом создается экспертная комиссия. Состав экспертной комиссии формируется из внештатных экспертов и штатных сотрудников уполномоченного экспертного органа и утверждается уполномоченным экспертным органом. Количество штатных работников уполномоченного экспертного органа в составе экспертной комиссии </w:t>
      </w:r>
      <w:r w:rsidRPr="0025426F">
        <w:rPr>
          <w:rFonts w:ascii="Times New Roman" w:eastAsia="Times New Roman" w:hAnsi="Times New Roman" w:cs="Times New Roman"/>
          <w:sz w:val="28"/>
          <w:szCs w:val="28"/>
        </w:rPr>
        <w:br/>
        <w:t>не может превышать 30 процентов от общего числа ее членов.</w:t>
      </w:r>
    </w:p>
    <w:p w:rsidR="00996530" w:rsidRPr="00996530" w:rsidRDefault="00996530" w:rsidP="009965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530">
        <w:rPr>
          <w:rFonts w:ascii="Times New Roman" w:eastAsia="Times New Roman" w:hAnsi="Times New Roman" w:cs="Times New Roman"/>
          <w:sz w:val="28"/>
          <w:szCs w:val="28"/>
        </w:rPr>
        <w:t xml:space="preserve">Экспертом может быть лицо, имеющее высшее образование, стаж рабо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96530">
        <w:rPr>
          <w:rFonts w:ascii="Times New Roman" w:eastAsia="Times New Roman" w:hAnsi="Times New Roman" w:cs="Times New Roman"/>
          <w:sz w:val="28"/>
          <w:szCs w:val="28"/>
        </w:rPr>
        <w:t>в сфере недропользования не менее 5 лет, обладающее научными и (или) практическими познаниями по вопросу недропользования, к рассмотрению которого в ходе государственной экспертизы указанное лицо привлекается.</w:t>
      </w:r>
    </w:p>
    <w:p w:rsidR="00996530" w:rsidRPr="00996530" w:rsidRDefault="00996530" w:rsidP="009965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530">
        <w:rPr>
          <w:rFonts w:ascii="Times New Roman" w:eastAsia="Times New Roman" w:hAnsi="Times New Roman" w:cs="Times New Roman"/>
          <w:sz w:val="28"/>
          <w:szCs w:val="28"/>
        </w:rPr>
        <w:t xml:space="preserve">В экспертную комиссию не могут быть включены специалисты, являющиеся представителями заявителя и лицами, принимавшими участие в работ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96530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едставленных материалов, а также граждане, состоящ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96530">
        <w:rPr>
          <w:rFonts w:ascii="Times New Roman" w:eastAsia="Times New Roman" w:hAnsi="Times New Roman" w:cs="Times New Roman"/>
          <w:sz w:val="28"/>
          <w:szCs w:val="28"/>
        </w:rPr>
        <w:t>в трудовых или иных договорных отношениях с заявителем, и представители юридического лица, состоящего с заявителем в таких договорных отношениях.</w:t>
      </w:r>
    </w:p>
    <w:p w:rsidR="00996530" w:rsidRPr="00996530" w:rsidRDefault="00996530" w:rsidP="009965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530">
        <w:rPr>
          <w:rFonts w:ascii="Times New Roman" w:eastAsia="Times New Roman" w:hAnsi="Times New Roman" w:cs="Times New Roman"/>
          <w:sz w:val="28"/>
          <w:szCs w:val="28"/>
        </w:rPr>
        <w:t>Количество привлекаемых внештатных экспертов обуславливается сложностью рассматриваемых материалов.</w:t>
      </w:r>
    </w:p>
    <w:p w:rsidR="00846B56" w:rsidRPr="0025426F" w:rsidRDefault="00996530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530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внештатных экспертов осуществляется уполномочен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ым органом </w:t>
      </w:r>
      <w:r w:rsidRPr="00996530">
        <w:rPr>
          <w:rFonts w:ascii="Times New Roman" w:eastAsia="Times New Roman" w:hAnsi="Times New Roman" w:cs="Times New Roman"/>
          <w:sz w:val="28"/>
          <w:szCs w:val="28"/>
        </w:rPr>
        <w:t>на договорной основе за счет средст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996530">
        <w:rPr>
          <w:rFonts w:ascii="Times New Roman" w:eastAsia="Times New Roman" w:hAnsi="Times New Roman" w:cs="Times New Roman"/>
          <w:sz w:val="28"/>
          <w:szCs w:val="28"/>
        </w:rPr>
        <w:t xml:space="preserve">, предусматриваемых в установленном порядк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96530">
        <w:rPr>
          <w:rFonts w:ascii="Times New Roman" w:eastAsia="Times New Roman" w:hAnsi="Times New Roman" w:cs="Times New Roman"/>
          <w:sz w:val="28"/>
          <w:szCs w:val="28"/>
        </w:rPr>
        <w:t>на обеспечение его деятельности.</w:t>
      </w:r>
      <w:r w:rsidR="00846B56" w:rsidRPr="0025426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F2A7F" w:rsidRPr="0025426F" w:rsidRDefault="00846B56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5426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F2A7F" w:rsidRPr="0025426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3E0A" w:rsidRPr="00254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1EE3" w:rsidRPr="00254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4306" w:rsidRPr="0025426F">
        <w:rPr>
          <w:rFonts w:ascii="Times New Roman" w:eastAsia="Times New Roman" w:hAnsi="Times New Roman" w:cs="Times New Roman"/>
          <w:sz w:val="28"/>
          <w:szCs w:val="28"/>
        </w:rPr>
        <w:t>позици</w:t>
      </w:r>
      <w:r w:rsidR="00BB1EE3" w:rsidRPr="002542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4306" w:rsidRPr="0025426F">
        <w:rPr>
          <w:rFonts w:ascii="Times New Roman" w:eastAsia="Times New Roman" w:hAnsi="Times New Roman" w:cs="Times New Roman"/>
          <w:sz w:val="28"/>
          <w:szCs w:val="28"/>
        </w:rPr>
        <w:t>, касающ</w:t>
      </w:r>
      <w:r w:rsidR="00BB1EE3" w:rsidRPr="0025426F">
        <w:rPr>
          <w:rFonts w:ascii="Times New Roman" w:eastAsia="Times New Roman" w:hAnsi="Times New Roman" w:cs="Times New Roman"/>
          <w:sz w:val="28"/>
          <w:szCs w:val="28"/>
        </w:rPr>
        <w:t>ейся</w:t>
      </w:r>
      <w:r w:rsidR="005B4306" w:rsidRPr="00254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306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атериал</w:t>
      </w:r>
      <w:r w:rsidR="00991481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геологической информации об участках недр, намеченных для строительства и эксплуатации подземных сооружений для хранения нефти и газа, захоронения радиоактивных </w:t>
      </w:r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ходов, отходов I - V классов опасности, сброса сточных вод, размещения </w:t>
      </w:r>
      <w:r w:rsidR="00BB1EE3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</w:t>
      </w:r>
      <w:proofErr w:type="gramEnd"/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F2A7F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ых нужд, не связанных с разработкой месторождений полезных ископаемых</w:t>
      </w:r>
      <w:r w:rsidR="00BB1EE3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B4306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</w:t>
      </w:r>
      <w:r w:rsidR="009914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5B4306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указанному Положению слова </w:t>
      </w:r>
      <w:r w:rsidR="005B4306" w:rsidRPr="0025426F">
        <w:rPr>
          <w:rFonts w:ascii="Times New Roman" w:hAnsi="Times New Roman" w:cs="Times New Roman"/>
          <w:sz w:val="28"/>
          <w:szCs w:val="28"/>
        </w:rPr>
        <w:t>«</w:t>
      </w:r>
      <w:r w:rsidR="005B4306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од, использованных пользователями недр для собственных производственных </w:t>
      </w:r>
      <w:r w:rsidR="00BB1EE3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B4306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ехнологических нужд при разведке и добыче углеводородного сырья</w:t>
      </w:r>
      <w:r w:rsidR="00BB1EE3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нужд</w:t>
      </w:r>
      <w:r w:rsidR="005B4306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BB1EE3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B4306" w:rsidRPr="0025426F">
        <w:rPr>
          <w:rFonts w:ascii="Times New Roman" w:eastAsia="Times New Roman" w:hAnsi="Times New Roman" w:cs="Times New Roman"/>
          <w:sz w:val="28"/>
          <w:szCs w:val="28"/>
        </w:rPr>
        <w:t>вод,</w:t>
      </w:r>
      <w:r w:rsidR="00BB1EE3" w:rsidRPr="00254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306" w:rsidRPr="0025426F">
        <w:rPr>
          <w:rFonts w:ascii="Times New Roman" w:eastAsia="Times New Roman" w:hAnsi="Times New Roman" w:cs="Times New Roman"/>
          <w:sz w:val="28"/>
          <w:szCs w:val="28"/>
        </w:rPr>
        <w:t>использованных пользователями недр для собственных производственных и технологических нужд при разведке и добыче углеводородного сырья</w:t>
      </w:r>
      <w:r w:rsidR="00BB1EE3" w:rsidRPr="0025426F">
        <w:rPr>
          <w:rFonts w:ascii="Times New Roman" w:eastAsia="Times New Roman" w:hAnsi="Times New Roman" w:cs="Times New Roman"/>
          <w:sz w:val="28"/>
          <w:szCs w:val="28"/>
        </w:rPr>
        <w:t xml:space="preserve"> и ин</w:t>
      </w:r>
      <w:r w:rsidR="006E15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B1EE3" w:rsidRPr="0025426F">
        <w:rPr>
          <w:rFonts w:ascii="Times New Roman" w:eastAsia="Times New Roman" w:hAnsi="Times New Roman" w:cs="Times New Roman"/>
          <w:sz w:val="28"/>
          <w:szCs w:val="28"/>
        </w:rPr>
        <w:t>х нужд</w:t>
      </w:r>
      <w:r w:rsidR="005B4306" w:rsidRPr="0025426F">
        <w:rPr>
          <w:rFonts w:ascii="Times New Roman" w:eastAsia="Times New Roman" w:hAnsi="Times New Roman" w:cs="Times New Roman"/>
          <w:sz w:val="28"/>
          <w:szCs w:val="28"/>
        </w:rPr>
        <w:t>, вод, образующихся у</w:t>
      </w:r>
      <w:proofErr w:type="gramEnd"/>
      <w:r w:rsidR="005B4306" w:rsidRPr="0025426F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недр, осуществляющих разведку и добычу, а также первичную переработку калийных </w:t>
      </w:r>
      <w:r w:rsidR="00BB1EE3" w:rsidRPr="0025426F">
        <w:rPr>
          <w:rFonts w:ascii="Times New Roman" w:eastAsia="Times New Roman" w:hAnsi="Times New Roman" w:cs="Times New Roman"/>
          <w:sz w:val="28"/>
          <w:szCs w:val="28"/>
        </w:rPr>
        <w:br/>
      </w:r>
      <w:r w:rsidR="005B4306" w:rsidRPr="0025426F">
        <w:rPr>
          <w:rFonts w:ascii="Times New Roman" w:eastAsia="Times New Roman" w:hAnsi="Times New Roman" w:cs="Times New Roman"/>
          <w:sz w:val="28"/>
          <w:szCs w:val="28"/>
        </w:rPr>
        <w:t>и магниевых солей».</w:t>
      </w:r>
    </w:p>
    <w:p w:rsidR="00B07554" w:rsidRPr="0025426F" w:rsidRDefault="00991481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B07554" w:rsidRPr="0025426F">
        <w:rPr>
          <w:rFonts w:ascii="Times New Roman" w:hAnsi="Times New Roman" w:cs="Times New Roman"/>
          <w:sz w:val="28"/>
          <w:szCs w:val="28"/>
          <w:lang w:bidi="ru-RU"/>
        </w:rPr>
        <w:t>. </w:t>
      </w:r>
      <w:proofErr w:type="gramStart"/>
      <w:r w:rsidR="00B07554" w:rsidRPr="0025426F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B07554" w:rsidRPr="0025426F">
        <w:rPr>
          <w:rFonts w:ascii="Times New Roman" w:hAnsi="Times New Roman" w:cs="Times New Roman"/>
          <w:sz w:val="28"/>
          <w:szCs w:val="28"/>
        </w:rPr>
        <w:t>Положении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 видам полезных ископаемых и видам пользования недрами, утвержденном постановлением Правительства Российской Федерации от 3 марта 2010 г. № 118</w:t>
      </w:r>
      <w:r w:rsidR="00B07554" w:rsidRPr="0025426F">
        <w:rPr>
          <w:rFonts w:ascii="Times New Roman" w:hAnsi="Times New Roman" w:cs="Times New Roman"/>
          <w:sz w:val="28"/>
          <w:szCs w:val="28"/>
          <w:lang w:bidi="ru-RU"/>
        </w:rPr>
        <w:t xml:space="preserve"> (Собрание законодательства Российской Федерации, 2010, № 10, ст. 1100;</w:t>
      </w:r>
      <w:proofErr w:type="gramEnd"/>
      <w:r w:rsidR="00B07554" w:rsidRPr="002542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B07554" w:rsidRPr="0025426F">
        <w:rPr>
          <w:rFonts w:ascii="Times New Roman" w:hAnsi="Times New Roman" w:cs="Times New Roman"/>
          <w:sz w:val="28"/>
          <w:szCs w:val="28"/>
          <w:lang w:bidi="ru-RU"/>
        </w:rPr>
        <w:t>2011, № 32, ст. 4846; 2014, № 14, ст. 1648; 2015, № 2, ст. 480; № 44, ст. 6128; № 52, ст. 7618; 2016, № 8, ст. 1134; № 22, ст. 3233; № 51, ст. 7388</w:t>
      </w:r>
      <w:r w:rsidR="005B4306" w:rsidRPr="0025426F">
        <w:rPr>
          <w:rFonts w:ascii="Times New Roman" w:hAnsi="Times New Roman" w:cs="Times New Roman"/>
          <w:sz w:val="28"/>
          <w:szCs w:val="28"/>
          <w:lang w:bidi="ru-RU"/>
        </w:rPr>
        <w:t xml:space="preserve">; 2018, </w:t>
      </w:r>
      <w:r w:rsidR="005B4306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8, № 33, </w:t>
      </w:r>
      <w:r w:rsidR="00EA21BA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5B4306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5423; 2019, № 18, ст. 2253</w:t>
      </w:r>
      <w:r w:rsidR="00B07554" w:rsidRPr="0025426F">
        <w:rPr>
          <w:rFonts w:ascii="Times New Roman" w:hAnsi="Times New Roman" w:cs="Times New Roman"/>
          <w:sz w:val="28"/>
          <w:szCs w:val="28"/>
          <w:lang w:bidi="ru-RU"/>
        </w:rPr>
        <w:t>):</w:t>
      </w:r>
      <w:proofErr w:type="gramEnd"/>
    </w:p>
    <w:p w:rsidR="00B07554" w:rsidRPr="0025426F" w:rsidRDefault="00B07554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426F">
        <w:rPr>
          <w:rFonts w:ascii="Times New Roman" w:hAnsi="Times New Roman" w:cs="Times New Roman"/>
          <w:sz w:val="28"/>
          <w:szCs w:val="28"/>
          <w:lang w:bidi="ru-RU"/>
        </w:rPr>
        <w:t>а) </w:t>
      </w:r>
      <w:r w:rsidR="005B4306" w:rsidRPr="0025426F">
        <w:rPr>
          <w:rFonts w:ascii="Times New Roman" w:hAnsi="Times New Roman" w:cs="Times New Roman"/>
          <w:sz w:val="28"/>
          <w:szCs w:val="28"/>
          <w:lang w:bidi="ru-RU"/>
        </w:rPr>
        <w:t xml:space="preserve">в подпункте «б» пункта 8 </w:t>
      </w:r>
      <w:r w:rsidR="005B4306" w:rsidRPr="0025426F">
        <w:rPr>
          <w:rFonts w:ascii="Times New Roman" w:hAnsi="Times New Roman" w:cs="Times New Roman"/>
          <w:sz w:val="28"/>
          <w:szCs w:val="28"/>
        </w:rPr>
        <w:t>слова «</w:t>
      </w:r>
      <w:r w:rsidR="005B4306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од, использованных пользователями недр для собственных производственных и технологических нужд при разведке </w:t>
      </w:r>
      <w:r w:rsidR="00BB1EE3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B4306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быче углеводородного сырья» заменить словами «</w:t>
      </w:r>
      <w:r w:rsidR="00BB1EE3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B4306" w:rsidRPr="0025426F">
        <w:rPr>
          <w:rFonts w:ascii="Times New Roman" w:eastAsia="Times New Roman" w:hAnsi="Times New Roman" w:cs="Times New Roman"/>
          <w:sz w:val="28"/>
          <w:szCs w:val="28"/>
        </w:rPr>
        <w:t>вод,</w:t>
      </w:r>
      <w:r w:rsidR="00BB1EE3" w:rsidRPr="00254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306" w:rsidRPr="0025426F">
        <w:rPr>
          <w:rFonts w:ascii="Times New Roman" w:eastAsia="Times New Roman" w:hAnsi="Times New Roman" w:cs="Times New Roman"/>
          <w:sz w:val="28"/>
          <w:szCs w:val="28"/>
        </w:rPr>
        <w:t>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осуществляющих разведку и добычу, а также первичную переработку калийных и магниевых солей.»;</w:t>
      </w:r>
      <w:proofErr w:type="gramEnd"/>
    </w:p>
    <w:p w:rsidR="00EA21BA" w:rsidRPr="0025426F" w:rsidRDefault="005B4306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426F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959B3" w:rsidRPr="00254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21BA" w:rsidRPr="0025426F">
        <w:rPr>
          <w:rFonts w:ascii="Times New Roman" w:eastAsia="Times New Roman" w:hAnsi="Times New Roman" w:cs="Times New Roman"/>
          <w:sz w:val="28"/>
          <w:szCs w:val="28"/>
        </w:rPr>
        <w:t>в пункте 10 слова «</w:t>
      </w:r>
      <w:r w:rsidR="00EA21BA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од, использованных пользователями недр для собственных производственных и технологических нужд при разведке и добыче углеводородного сырья» заменить словами «</w:t>
      </w:r>
      <w:r w:rsidR="002959B3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A21BA" w:rsidRPr="0025426F">
        <w:rPr>
          <w:rFonts w:ascii="Times New Roman" w:eastAsia="Times New Roman" w:hAnsi="Times New Roman" w:cs="Times New Roman"/>
          <w:sz w:val="28"/>
          <w:szCs w:val="28"/>
        </w:rPr>
        <w:t>вод,</w:t>
      </w:r>
      <w:r w:rsidR="002959B3" w:rsidRPr="00254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1BA" w:rsidRPr="0025426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ных пользователями недр для собственных производственных и технологических нужд при разведке </w:t>
      </w:r>
      <w:r w:rsidR="00BB1EE3" w:rsidRPr="0025426F">
        <w:rPr>
          <w:rFonts w:ascii="Times New Roman" w:eastAsia="Times New Roman" w:hAnsi="Times New Roman" w:cs="Times New Roman"/>
          <w:sz w:val="28"/>
          <w:szCs w:val="28"/>
        </w:rPr>
        <w:br/>
      </w:r>
      <w:r w:rsidR="00EA21BA" w:rsidRPr="0025426F">
        <w:rPr>
          <w:rFonts w:ascii="Times New Roman" w:eastAsia="Times New Roman" w:hAnsi="Times New Roman" w:cs="Times New Roman"/>
          <w:sz w:val="28"/>
          <w:szCs w:val="28"/>
        </w:rPr>
        <w:t xml:space="preserve">и добыче углеводородного сырья, вод, образующихся у пользователей недр, осуществляющих разведку и добычу, а также первичную переработку калийных </w:t>
      </w:r>
      <w:r w:rsidR="00BB1EE3" w:rsidRPr="0025426F">
        <w:rPr>
          <w:rFonts w:ascii="Times New Roman" w:eastAsia="Times New Roman" w:hAnsi="Times New Roman" w:cs="Times New Roman"/>
          <w:sz w:val="28"/>
          <w:szCs w:val="28"/>
        </w:rPr>
        <w:br/>
      </w:r>
      <w:r w:rsidR="00EA21BA" w:rsidRPr="0025426F">
        <w:rPr>
          <w:rFonts w:ascii="Times New Roman" w:eastAsia="Times New Roman" w:hAnsi="Times New Roman" w:cs="Times New Roman"/>
          <w:sz w:val="28"/>
          <w:szCs w:val="28"/>
        </w:rPr>
        <w:t>и магниевых солей.»;</w:t>
      </w:r>
      <w:proofErr w:type="gramEnd"/>
    </w:p>
    <w:p w:rsidR="0046746D" w:rsidRPr="0025426F" w:rsidRDefault="00EA21BA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6F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2959B3" w:rsidRPr="00254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32A0C" w:rsidRPr="002542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4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A0C" w:rsidRPr="0025426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6746D" w:rsidRPr="002542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2A0C" w:rsidRPr="0025426F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6746D" w:rsidRPr="002542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2A0C" w:rsidRPr="0025426F" w:rsidRDefault="0046746D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6F">
        <w:rPr>
          <w:rFonts w:ascii="Times New Roman" w:eastAsia="Times New Roman" w:hAnsi="Times New Roman" w:cs="Times New Roman"/>
          <w:sz w:val="28"/>
          <w:szCs w:val="28"/>
        </w:rPr>
        <w:t>в абзаце первом подпункта «а»</w:t>
      </w:r>
      <w:r w:rsidR="00D32A0C" w:rsidRPr="0025426F">
        <w:rPr>
          <w:rFonts w:ascii="Times New Roman" w:eastAsia="Times New Roman" w:hAnsi="Times New Roman" w:cs="Times New Roman"/>
          <w:sz w:val="28"/>
          <w:szCs w:val="28"/>
        </w:rPr>
        <w:t xml:space="preserve"> после слов «месторождений </w:t>
      </w:r>
      <w:r w:rsidR="00D32A0C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дых полезных ископаемых» добавить слова «</w:t>
      </w:r>
      <w:r w:rsidR="002959B3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2A0C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в пластах горных пород вод, </w:t>
      </w:r>
      <w:r w:rsidR="00D32A0C" w:rsidRPr="0025426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ующихся у пользователей недр, осуществляющих разведку и добычу, а также первичную переработку калийных и магниевых солей</w:t>
      </w:r>
      <w:r w:rsidR="00A14172" w:rsidRPr="0025426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14172" w:rsidRPr="0025426F" w:rsidRDefault="0046746D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6F">
        <w:rPr>
          <w:rFonts w:ascii="Times New Roman" w:eastAsia="Times New Roman" w:hAnsi="Times New Roman" w:cs="Times New Roman"/>
          <w:sz w:val="28"/>
          <w:szCs w:val="28"/>
        </w:rPr>
        <w:t>подпункт «а» дополнить</w:t>
      </w:r>
      <w:r w:rsidR="00A14172" w:rsidRPr="0025426F">
        <w:rPr>
          <w:rFonts w:ascii="Times New Roman" w:eastAsia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A14172" w:rsidRPr="0025426F" w:rsidRDefault="00A14172" w:rsidP="00594A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426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4A8B"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ения мест размещения вод,</w:t>
      </w:r>
      <w:r w:rsidR="00594A8B" w:rsidRPr="0025426F">
        <w:rPr>
          <w:rFonts w:ascii="Times New Roman" w:eastAsia="Times New Roman" w:hAnsi="Times New Roman" w:cs="Times New Roman"/>
          <w:sz w:val="28"/>
          <w:szCs w:val="28"/>
        </w:rPr>
        <w:t xml:space="preserve"> образующихся у пользователей недр, осуществляющих разведку и добычу, а также первичную переработку калийных </w:t>
      </w:r>
      <w:r w:rsidR="00594A8B" w:rsidRPr="0025426F">
        <w:rPr>
          <w:rFonts w:ascii="Times New Roman" w:eastAsia="Times New Roman" w:hAnsi="Times New Roman" w:cs="Times New Roman"/>
          <w:sz w:val="28"/>
          <w:szCs w:val="28"/>
        </w:rPr>
        <w:br/>
        <w:t>и магниевых солей</w:t>
      </w:r>
      <w:r w:rsidR="00594A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4A8B" w:rsidRPr="00254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A8B" w:rsidRPr="00594A8B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="00594A8B">
        <w:rPr>
          <w:rFonts w:ascii="Times New Roman" w:eastAsia="Times New Roman" w:hAnsi="Times New Roman" w:cs="Times New Roman"/>
          <w:sz w:val="28"/>
          <w:szCs w:val="28"/>
        </w:rPr>
        <w:t xml:space="preserve"> и режимов эксплуатации скважин, </w:t>
      </w:r>
      <w:r w:rsidR="00594A8B" w:rsidRPr="00594A8B">
        <w:rPr>
          <w:rFonts w:ascii="Times New Roman" w:eastAsia="Times New Roman" w:hAnsi="Times New Roman" w:cs="Times New Roman"/>
          <w:sz w:val="28"/>
          <w:szCs w:val="28"/>
        </w:rPr>
        <w:t>выбора контрольно-измерительной аппаратуры для обеспечения ведения мониторинга подземных вод</w:t>
      </w:r>
      <w:r w:rsidR="00594A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42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а и максимально допустимых объемов размещаемых в пластах горных пород </w:t>
      </w:r>
      <w:r w:rsidRPr="0025426F">
        <w:rPr>
          <w:rFonts w:ascii="Times New Roman" w:eastAsia="Times New Roman" w:hAnsi="Times New Roman" w:cs="Times New Roman"/>
          <w:sz w:val="28"/>
          <w:szCs w:val="28"/>
        </w:rPr>
        <w:t xml:space="preserve">вод, образующихся у пользователей недр, осуществляющих разведку и добычу, </w:t>
      </w:r>
      <w:r w:rsidR="00587FBB">
        <w:rPr>
          <w:rFonts w:ascii="Times New Roman" w:eastAsia="Times New Roman" w:hAnsi="Times New Roman" w:cs="Times New Roman"/>
          <w:sz w:val="28"/>
          <w:szCs w:val="28"/>
        </w:rPr>
        <w:br/>
      </w:r>
      <w:r w:rsidRPr="0025426F">
        <w:rPr>
          <w:rFonts w:ascii="Times New Roman" w:eastAsia="Times New Roman" w:hAnsi="Times New Roman" w:cs="Times New Roman"/>
          <w:sz w:val="28"/>
          <w:szCs w:val="28"/>
        </w:rPr>
        <w:t>а также первичную переработку калийных и магниевых</w:t>
      </w:r>
      <w:proofErr w:type="gramEnd"/>
      <w:r w:rsidRPr="0025426F">
        <w:rPr>
          <w:rFonts w:ascii="Times New Roman" w:eastAsia="Times New Roman" w:hAnsi="Times New Roman" w:cs="Times New Roman"/>
          <w:sz w:val="28"/>
          <w:szCs w:val="28"/>
        </w:rPr>
        <w:t xml:space="preserve"> солей</w:t>
      </w:r>
      <w:proofErr w:type="gramStart"/>
      <w:r w:rsidRPr="0025426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14172" w:rsidRPr="0025426F" w:rsidRDefault="0046746D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6F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A14172" w:rsidRPr="0025426F">
        <w:rPr>
          <w:rFonts w:ascii="Times New Roman" w:eastAsia="Times New Roman" w:hAnsi="Times New Roman" w:cs="Times New Roman"/>
          <w:sz w:val="28"/>
          <w:szCs w:val="28"/>
        </w:rPr>
        <w:t xml:space="preserve"> подпунктом «е» следующего содержания:</w:t>
      </w:r>
    </w:p>
    <w:p w:rsidR="00A14172" w:rsidRPr="0025426F" w:rsidRDefault="00A14172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426F">
        <w:rPr>
          <w:rFonts w:ascii="Times New Roman" w:eastAsia="Times New Roman" w:hAnsi="Times New Roman" w:cs="Times New Roman"/>
          <w:sz w:val="28"/>
          <w:szCs w:val="28"/>
        </w:rPr>
        <w:t>«е)</w:t>
      </w:r>
      <w:r w:rsidR="0046746D" w:rsidRPr="002542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ектную документацию на размещение в пластах горных пород вод, </w:t>
      </w:r>
      <w:r w:rsidRPr="0025426F">
        <w:rPr>
          <w:rFonts w:ascii="Times New Roman" w:eastAsia="Times New Roman" w:hAnsi="Times New Roman" w:cs="Times New Roman"/>
          <w:sz w:val="28"/>
          <w:szCs w:val="28"/>
        </w:rPr>
        <w:t>образующихся у пользователей недр, осуществляющих разведку и добычу, а также первичную переработку калийных и магниевых солей</w:t>
      </w:r>
      <w:r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, - в отношении:</w:t>
      </w:r>
    </w:p>
    <w:p w:rsidR="00A14172" w:rsidRDefault="00A14172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ения мест размещения вод,</w:t>
      </w:r>
      <w:r w:rsidR="00F97822" w:rsidRPr="0025426F">
        <w:rPr>
          <w:rFonts w:ascii="Times New Roman" w:eastAsia="Times New Roman" w:hAnsi="Times New Roman" w:cs="Times New Roman"/>
          <w:sz w:val="28"/>
          <w:szCs w:val="28"/>
        </w:rPr>
        <w:t xml:space="preserve"> образующихся у пользователей недр, осуществляющих разведку и добычу, а также первичную переработку калийных </w:t>
      </w:r>
      <w:r w:rsidR="0046746D" w:rsidRPr="0025426F">
        <w:rPr>
          <w:rFonts w:ascii="Times New Roman" w:eastAsia="Times New Roman" w:hAnsi="Times New Roman" w:cs="Times New Roman"/>
          <w:sz w:val="28"/>
          <w:szCs w:val="28"/>
        </w:rPr>
        <w:br/>
      </w:r>
      <w:r w:rsidR="00F97822" w:rsidRPr="0025426F">
        <w:rPr>
          <w:rFonts w:ascii="Times New Roman" w:eastAsia="Times New Roman" w:hAnsi="Times New Roman" w:cs="Times New Roman"/>
          <w:sz w:val="28"/>
          <w:szCs w:val="28"/>
        </w:rPr>
        <w:t>и магниевых солей</w:t>
      </w:r>
      <w:r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4A8B" w:rsidRPr="00594A8B" w:rsidRDefault="00594A8B" w:rsidP="00594A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4A8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в и режимов эксплуатации скважин;</w:t>
      </w:r>
    </w:p>
    <w:p w:rsidR="00594A8B" w:rsidRPr="0025426F" w:rsidRDefault="00594A8B" w:rsidP="00594A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4A8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а контрольно-измерительной аппаратуры для обеспечения ведения мониторинга подземных вод;</w:t>
      </w:r>
    </w:p>
    <w:p w:rsidR="00A14172" w:rsidRPr="0025426F" w:rsidRDefault="00A14172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а и максимально допустимых объемов размещаемых в пластах горных пород вод, </w:t>
      </w:r>
      <w:r w:rsidR="00F97822" w:rsidRPr="0025426F">
        <w:rPr>
          <w:rFonts w:ascii="Times New Roman" w:eastAsia="Times New Roman" w:hAnsi="Times New Roman" w:cs="Times New Roman"/>
          <w:sz w:val="28"/>
          <w:szCs w:val="28"/>
        </w:rPr>
        <w:t xml:space="preserve">образующихся у пользователей недр, осуществляющих разведку </w:t>
      </w:r>
      <w:r w:rsidR="0046746D" w:rsidRPr="0025426F">
        <w:rPr>
          <w:rFonts w:ascii="Times New Roman" w:eastAsia="Times New Roman" w:hAnsi="Times New Roman" w:cs="Times New Roman"/>
          <w:sz w:val="28"/>
          <w:szCs w:val="28"/>
        </w:rPr>
        <w:br/>
      </w:r>
      <w:r w:rsidR="00F97822" w:rsidRPr="0025426F">
        <w:rPr>
          <w:rFonts w:ascii="Times New Roman" w:eastAsia="Times New Roman" w:hAnsi="Times New Roman" w:cs="Times New Roman"/>
          <w:sz w:val="28"/>
          <w:szCs w:val="28"/>
        </w:rPr>
        <w:t>и добычу, а также первичную переработку калийных и магниевых солей</w:t>
      </w:r>
      <w:proofErr w:type="gramStart"/>
      <w:r w:rsidR="00F97822" w:rsidRPr="0025426F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846B56" w:rsidRPr="0025426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C6261" w:rsidRPr="0025426F" w:rsidRDefault="001C6261" w:rsidP="002A6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822" w:rsidRPr="0025426F" w:rsidRDefault="00F97822" w:rsidP="002A65F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554" w:rsidRPr="0025426F" w:rsidRDefault="00B07554" w:rsidP="00F97822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0" w:name="_GoBack"/>
      <w:bookmarkEnd w:id="0"/>
      <w:r w:rsidRPr="0025426F">
        <w:rPr>
          <w:sz w:val="28"/>
          <w:szCs w:val="28"/>
          <w:lang w:bidi="ru-RU"/>
        </w:rPr>
        <w:br w:type="page"/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180"/>
        <w:rPr>
          <w:sz w:val="28"/>
          <w:szCs w:val="28"/>
          <w:lang w:bidi="ru-RU"/>
        </w:rPr>
      </w:pPr>
      <w:r w:rsidRPr="0025426F">
        <w:rPr>
          <w:b/>
          <w:sz w:val="28"/>
          <w:szCs w:val="28"/>
          <w:lang w:bidi="ru-RU"/>
        </w:rPr>
        <w:lastRenderedPageBreak/>
        <w:t>ПОЯСНИТЕЛЬНАЯ ЗАПИСКА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181"/>
        <w:rPr>
          <w:sz w:val="28"/>
          <w:szCs w:val="28"/>
          <w:lang w:bidi="ru-RU"/>
        </w:rPr>
      </w:pPr>
      <w:r w:rsidRPr="0025426F">
        <w:rPr>
          <w:b/>
          <w:sz w:val="28"/>
          <w:szCs w:val="28"/>
          <w:lang w:bidi="ru-RU"/>
        </w:rPr>
        <w:t>к проекту постановления Правительства «О внесении изменений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right="181"/>
        <w:rPr>
          <w:sz w:val="28"/>
          <w:szCs w:val="28"/>
          <w:lang w:bidi="ru-RU"/>
        </w:rPr>
      </w:pPr>
      <w:r w:rsidRPr="0025426F">
        <w:rPr>
          <w:b/>
          <w:sz w:val="28"/>
          <w:szCs w:val="28"/>
          <w:lang w:bidi="ru-RU"/>
        </w:rPr>
        <w:t>в некоторые акты Правительства Российской Федерации»</w:t>
      </w:r>
    </w:p>
    <w:p w:rsidR="00B07554" w:rsidRPr="0025426F" w:rsidRDefault="00B07554" w:rsidP="00F97822">
      <w:pPr>
        <w:pStyle w:val="2"/>
        <w:shd w:val="clear" w:color="auto" w:fill="auto"/>
        <w:spacing w:line="276" w:lineRule="auto"/>
        <w:ind w:left="181" w:right="181"/>
        <w:rPr>
          <w:sz w:val="28"/>
          <w:szCs w:val="28"/>
        </w:rPr>
      </w:pPr>
    </w:p>
    <w:p w:rsidR="00F97822" w:rsidRPr="0025426F" w:rsidRDefault="00B07554" w:rsidP="00F978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26F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«О внесении изменений в некоторые акты Правительства Российской Федерации» (далее – проект постановления) </w:t>
      </w:r>
      <w:r w:rsidR="00F97822" w:rsidRPr="0025426F">
        <w:rPr>
          <w:rFonts w:ascii="Times New Roman" w:hAnsi="Times New Roman" w:cs="Times New Roman"/>
          <w:sz w:val="28"/>
          <w:szCs w:val="28"/>
        </w:rPr>
        <w:t xml:space="preserve">подготовлен в целях реализации Федерального закона </w:t>
      </w:r>
      <w:r w:rsidR="00CF6F00" w:rsidRPr="0025426F">
        <w:rPr>
          <w:rFonts w:ascii="Times New Roman" w:hAnsi="Times New Roman" w:cs="Times New Roman"/>
          <w:sz w:val="28"/>
          <w:szCs w:val="28"/>
        </w:rPr>
        <w:br/>
      </w:r>
      <w:r w:rsidR="00F97822" w:rsidRPr="0025426F">
        <w:rPr>
          <w:rFonts w:ascii="Times New Roman" w:hAnsi="Times New Roman" w:cs="Times New Roman"/>
          <w:sz w:val="28"/>
          <w:szCs w:val="28"/>
        </w:rPr>
        <w:t>«О внесении изменений в Закон Российской Федерации «О недрах» и в статью 2 Федерального закона «Об отходах производства и потребления»</w:t>
      </w:r>
      <w:r w:rsidR="00D37090" w:rsidRPr="0025426F">
        <w:rPr>
          <w:rFonts w:ascii="Times New Roman" w:hAnsi="Times New Roman" w:cs="Times New Roman"/>
          <w:sz w:val="28"/>
          <w:szCs w:val="28"/>
        </w:rPr>
        <w:t xml:space="preserve"> (проект </w:t>
      </w:r>
      <w:r w:rsidR="00CF6F00" w:rsidRPr="0025426F">
        <w:rPr>
          <w:rFonts w:ascii="Times New Roman" w:hAnsi="Times New Roman" w:cs="Times New Roman"/>
          <w:sz w:val="28"/>
          <w:szCs w:val="28"/>
        </w:rPr>
        <w:br/>
        <w:t>№</w:t>
      </w:r>
      <w:r w:rsidR="00A9634D" w:rsidRPr="0025426F">
        <w:rPr>
          <w:rFonts w:ascii="Times New Roman" w:hAnsi="Times New Roman" w:cs="Times New Roman"/>
          <w:sz w:val="28"/>
          <w:szCs w:val="28"/>
        </w:rPr>
        <w:t xml:space="preserve"> 631451-7)</w:t>
      </w:r>
      <w:r w:rsidR="00CF6F00" w:rsidRPr="0025426F">
        <w:rPr>
          <w:rFonts w:ascii="Times New Roman" w:hAnsi="Times New Roman" w:cs="Times New Roman"/>
          <w:sz w:val="28"/>
          <w:szCs w:val="28"/>
        </w:rPr>
        <w:t>,</w:t>
      </w:r>
      <w:r w:rsidR="00A9634D" w:rsidRPr="0025426F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A9634D" w:rsidRPr="0025426F">
        <w:rPr>
          <w:rFonts w:ascii="Times New Roman" w:hAnsi="Times New Roman"/>
          <w:sz w:val="28"/>
          <w:szCs w:val="28"/>
        </w:rPr>
        <w:t xml:space="preserve">на совершенствование правового регулирования </w:t>
      </w:r>
      <w:r w:rsidR="00CF6F00" w:rsidRPr="0025426F">
        <w:rPr>
          <w:rFonts w:ascii="Times New Roman" w:hAnsi="Times New Roman"/>
          <w:sz w:val="28"/>
          <w:szCs w:val="28"/>
        </w:rPr>
        <w:br/>
      </w:r>
      <w:r w:rsidR="00A9634D" w:rsidRPr="0025426F">
        <w:rPr>
          <w:rFonts w:ascii="Times New Roman" w:hAnsi="Times New Roman"/>
          <w:sz w:val="28"/>
          <w:szCs w:val="28"/>
        </w:rPr>
        <w:t>и создание правовых оснований для размещения в пластах горных пород</w:t>
      </w:r>
      <w:proofErr w:type="gramEnd"/>
      <w:r w:rsidR="00A9634D" w:rsidRPr="0025426F">
        <w:rPr>
          <w:rFonts w:ascii="Times New Roman" w:hAnsi="Times New Roman"/>
          <w:sz w:val="28"/>
          <w:szCs w:val="28"/>
        </w:rPr>
        <w:t xml:space="preserve"> вод, образующихся у пользователей недр, осуществляющих разведку и</w:t>
      </w:r>
      <w:r w:rsidR="00CF6F00" w:rsidRPr="0025426F">
        <w:rPr>
          <w:rFonts w:ascii="Times New Roman" w:hAnsi="Times New Roman"/>
          <w:sz w:val="28"/>
          <w:szCs w:val="28"/>
        </w:rPr>
        <w:t xml:space="preserve"> </w:t>
      </w:r>
      <w:r w:rsidR="00A9634D" w:rsidRPr="0025426F">
        <w:rPr>
          <w:rFonts w:ascii="Times New Roman" w:hAnsi="Times New Roman"/>
          <w:sz w:val="28"/>
          <w:szCs w:val="28"/>
        </w:rPr>
        <w:t>добычу, а также первичную переработку калийных и магниевых солей</w:t>
      </w:r>
      <w:r w:rsidR="00CF6F00" w:rsidRPr="0025426F">
        <w:rPr>
          <w:rFonts w:ascii="Times New Roman" w:hAnsi="Times New Roman"/>
          <w:sz w:val="28"/>
          <w:szCs w:val="28"/>
        </w:rPr>
        <w:t>.</w:t>
      </w:r>
    </w:p>
    <w:p w:rsidR="00070484" w:rsidRPr="0025426F" w:rsidRDefault="00070484" w:rsidP="00F978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426F">
        <w:rPr>
          <w:rFonts w:ascii="Times New Roman" w:hAnsi="Times New Roman"/>
          <w:sz w:val="28"/>
          <w:szCs w:val="28"/>
        </w:rPr>
        <w:t>Проектом постановления вносятся изменения в следующие нормативные правовые акты:</w:t>
      </w:r>
    </w:p>
    <w:p w:rsidR="00070484" w:rsidRPr="0025426F" w:rsidRDefault="00070484" w:rsidP="00F978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26F">
        <w:rPr>
          <w:rFonts w:ascii="Times New Roman" w:hAnsi="Times New Roman"/>
          <w:sz w:val="28"/>
          <w:szCs w:val="28"/>
        </w:rPr>
        <w:t>Положение о государственной экспертизе запасов полезных ископаемых, геологической, экономической и экологической информации о предоставляемых в пользование участках недр, об определении размера и порядка взимания платы за ее проведение, утвержденное постановлением Правительства Российской Федерации от 11.02.2005 № 69</w:t>
      </w:r>
      <w:r w:rsidR="002C0B8B" w:rsidRPr="0025426F">
        <w:rPr>
          <w:rFonts w:ascii="Times New Roman" w:hAnsi="Times New Roman"/>
          <w:sz w:val="28"/>
          <w:szCs w:val="28"/>
        </w:rPr>
        <w:t xml:space="preserve"> (далее – Положение № 69)</w:t>
      </w:r>
      <w:r w:rsidRPr="0025426F">
        <w:rPr>
          <w:rFonts w:ascii="Times New Roman" w:hAnsi="Times New Roman"/>
          <w:sz w:val="28"/>
          <w:szCs w:val="28"/>
        </w:rPr>
        <w:t xml:space="preserve">, в части включения </w:t>
      </w:r>
      <w:r w:rsidR="002C0B8B" w:rsidRPr="0025426F">
        <w:rPr>
          <w:rFonts w:ascii="Times New Roman" w:hAnsi="Times New Roman"/>
          <w:sz w:val="28"/>
          <w:szCs w:val="28"/>
        </w:rPr>
        <w:br/>
      </w:r>
      <w:r w:rsidRPr="0025426F">
        <w:rPr>
          <w:rFonts w:ascii="Times New Roman" w:hAnsi="Times New Roman"/>
          <w:sz w:val="28"/>
          <w:szCs w:val="28"/>
        </w:rPr>
        <w:t>в перечень представляемых для проведения государственной экспертизы документов и материалов по обоснованию выбора объектов для размещения вод, образующихся</w:t>
      </w:r>
      <w:proofErr w:type="gramEnd"/>
      <w:r w:rsidRPr="0025426F">
        <w:rPr>
          <w:rFonts w:ascii="Times New Roman" w:hAnsi="Times New Roman"/>
          <w:sz w:val="28"/>
          <w:szCs w:val="28"/>
        </w:rPr>
        <w:t xml:space="preserve"> у пользователей недр, осуществляющих разведку и добычу, а также первичную переработку калийных и магниевых солей;</w:t>
      </w:r>
    </w:p>
    <w:p w:rsidR="002C0B8B" w:rsidRPr="0025426F" w:rsidRDefault="00070484" w:rsidP="00F978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26F">
        <w:rPr>
          <w:rFonts w:ascii="Times New Roman" w:hAnsi="Times New Roman"/>
          <w:sz w:val="28"/>
          <w:szCs w:val="28"/>
        </w:rPr>
        <w:t>Положение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, утвержденное постановлением Правительства Российской Федерации от 03.03.2010 № 118</w:t>
      </w:r>
      <w:r w:rsidR="002C0B8B" w:rsidRPr="0025426F">
        <w:rPr>
          <w:rFonts w:ascii="Times New Roman" w:hAnsi="Times New Roman"/>
          <w:sz w:val="28"/>
          <w:szCs w:val="28"/>
        </w:rPr>
        <w:t xml:space="preserve"> (далее – Положение </w:t>
      </w:r>
      <w:r w:rsidR="002C0B8B" w:rsidRPr="0025426F">
        <w:rPr>
          <w:rFonts w:ascii="Times New Roman" w:hAnsi="Times New Roman"/>
          <w:sz w:val="28"/>
          <w:szCs w:val="28"/>
        </w:rPr>
        <w:br/>
        <w:t>№ 118)</w:t>
      </w:r>
      <w:r w:rsidRPr="0025426F">
        <w:rPr>
          <w:rFonts w:ascii="Times New Roman" w:hAnsi="Times New Roman"/>
          <w:sz w:val="28"/>
          <w:szCs w:val="28"/>
        </w:rPr>
        <w:t xml:space="preserve">, в части </w:t>
      </w:r>
      <w:r w:rsidR="002C0B8B" w:rsidRPr="0025426F">
        <w:rPr>
          <w:rFonts w:ascii="Times New Roman" w:hAnsi="Times New Roman"/>
          <w:sz w:val="28"/>
          <w:szCs w:val="28"/>
        </w:rPr>
        <w:t>установления особенностей в отношении проектной документации на размещение в пластах горных пород вод, образующихся у</w:t>
      </w:r>
      <w:proofErr w:type="gramEnd"/>
      <w:r w:rsidR="002C0B8B" w:rsidRPr="0025426F">
        <w:rPr>
          <w:rFonts w:ascii="Times New Roman" w:hAnsi="Times New Roman"/>
          <w:sz w:val="28"/>
          <w:szCs w:val="28"/>
        </w:rPr>
        <w:t xml:space="preserve"> пользователей недр, осуществляющих разведку и добычу, а также первичную переработку калийных </w:t>
      </w:r>
      <w:r w:rsidR="002C0B8B" w:rsidRPr="0025426F">
        <w:rPr>
          <w:rFonts w:ascii="Times New Roman" w:hAnsi="Times New Roman"/>
          <w:sz w:val="28"/>
          <w:szCs w:val="28"/>
        </w:rPr>
        <w:br/>
        <w:t>и магниевых солей;</w:t>
      </w:r>
    </w:p>
    <w:p w:rsidR="00070484" w:rsidRPr="0025426F" w:rsidRDefault="00070484" w:rsidP="00F978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26F">
        <w:rPr>
          <w:rFonts w:ascii="Times New Roman" w:hAnsi="Times New Roman"/>
          <w:sz w:val="28"/>
          <w:szCs w:val="28"/>
        </w:rPr>
        <w:t>Положение о Министерстве природных ресурсов и экологии Российской Федерации, утвержденное постановлением Правительства Российской Федерации от</w:t>
      </w:r>
      <w:r w:rsidR="002C0B8B" w:rsidRPr="0025426F">
        <w:rPr>
          <w:rFonts w:ascii="Times New Roman" w:hAnsi="Times New Roman"/>
          <w:sz w:val="28"/>
          <w:szCs w:val="28"/>
        </w:rPr>
        <w:t> </w:t>
      </w:r>
      <w:r w:rsidRPr="0025426F">
        <w:rPr>
          <w:rFonts w:ascii="Times New Roman" w:hAnsi="Times New Roman"/>
          <w:sz w:val="28"/>
          <w:szCs w:val="28"/>
        </w:rPr>
        <w:t xml:space="preserve">11.11.2015 № 1219, в части </w:t>
      </w:r>
      <w:r w:rsidR="002C0B8B" w:rsidRPr="0025426F">
        <w:rPr>
          <w:rFonts w:ascii="Times New Roman" w:hAnsi="Times New Roman"/>
          <w:sz w:val="28"/>
          <w:szCs w:val="28"/>
        </w:rPr>
        <w:t xml:space="preserve">уточнения полномочий Министерства </w:t>
      </w:r>
      <w:r w:rsidR="002C0B8B" w:rsidRPr="0025426F">
        <w:rPr>
          <w:rFonts w:ascii="Times New Roman" w:hAnsi="Times New Roman"/>
          <w:sz w:val="28"/>
          <w:szCs w:val="28"/>
        </w:rPr>
        <w:br/>
        <w:t xml:space="preserve">по утверждению </w:t>
      </w:r>
      <w:hyperlink r:id="rId7" w:history="1">
        <w:r w:rsidR="002C0B8B" w:rsidRPr="0025426F">
          <w:rPr>
            <w:rFonts w:ascii="Times New Roman" w:hAnsi="Times New Roman"/>
            <w:sz w:val="28"/>
            <w:szCs w:val="28"/>
          </w:rPr>
          <w:t>порядка</w:t>
        </w:r>
      </w:hyperlink>
      <w:r w:rsidR="002C0B8B" w:rsidRPr="0025426F">
        <w:rPr>
          <w:rFonts w:ascii="Times New Roman" w:hAnsi="Times New Roman"/>
          <w:sz w:val="28"/>
          <w:szCs w:val="28"/>
        </w:rPr>
        <w:t xml:space="preserve"> размещения в пластах горных пород вод, образующихся </w:t>
      </w:r>
      <w:r w:rsidR="002C0B8B" w:rsidRPr="0025426F">
        <w:rPr>
          <w:rFonts w:ascii="Times New Roman" w:hAnsi="Times New Roman"/>
          <w:sz w:val="28"/>
          <w:szCs w:val="28"/>
        </w:rPr>
        <w:br/>
        <w:t xml:space="preserve">у пользователей недр, осуществляющих разведку и добычу, а также первичную переработку калийных и магниевых солей, а также порядка </w:t>
      </w:r>
      <w:hyperlink r:id="rId8" w:history="1">
        <w:r w:rsidR="002C0B8B" w:rsidRPr="0025426F">
          <w:rPr>
            <w:rFonts w:ascii="Times New Roman" w:hAnsi="Times New Roman"/>
            <w:sz w:val="28"/>
            <w:szCs w:val="28"/>
          </w:rPr>
          <w:t>порядок</w:t>
        </w:r>
      </w:hyperlink>
      <w:r w:rsidR="002C0B8B" w:rsidRPr="0025426F">
        <w:rPr>
          <w:rFonts w:ascii="Times New Roman" w:hAnsi="Times New Roman"/>
          <w:sz w:val="28"/>
          <w:szCs w:val="28"/>
        </w:rPr>
        <w:t xml:space="preserve"> рассмотрения </w:t>
      </w:r>
      <w:r w:rsidR="002C0B8B" w:rsidRPr="0025426F">
        <w:rPr>
          <w:rFonts w:ascii="Times New Roman" w:hAnsi="Times New Roman"/>
          <w:sz w:val="28"/>
          <w:szCs w:val="28"/>
        </w:rPr>
        <w:lastRenderedPageBreak/>
        <w:t>заявок на получение права пользования недрами для размещения</w:t>
      </w:r>
      <w:proofErr w:type="gramEnd"/>
      <w:r w:rsidR="002C0B8B" w:rsidRPr="0025426F">
        <w:rPr>
          <w:rFonts w:ascii="Times New Roman" w:hAnsi="Times New Roman"/>
          <w:sz w:val="28"/>
          <w:szCs w:val="28"/>
        </w:rPr>
        <w:t xml:space="preserve">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осуществляющих разведку </w:t>
      </w:r>
      <w:r w:rsidR="002C0B8B" w:rsidRPr="0025426F">
        <w:rPr>
          <w:rFonts w:ascii="Times New Roman" w:hAnsi="Times New Roman"/>
          <w:sz w:val="28"/>
          <w:szCs w:val="28"/>
        </w:rPr>
        <w:br/>
        <w:t>и добычу, а также первичную переработку калийных и магниевых солей.</w:t>
      </w:r>
    </w:p>
    <w:p w:rsidR="00C30E45" w:rsidRPr="0025426F" w:rsidRDefault="00CF6F00" w:rsidP="00E66F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26F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070484" w:rsidRPr="0025426F">
        <w:rPr>
          <w:rFonts w:ascii="Times New Roman" w:hAnsi="Times New Roman"/>
          <w:sz w:val="28"/>
          <w:szCs w:val="28"/>
        </w:rPr>
        <w:t>проектом постановления внос</w:t>
      </w:r>
      <w:r w:rsidR="002C0B8B" w:rsidRPr="0025426F">
        <w:rPr>
          <w:rFonts w:ascii="Times New Roman" w:hAnsi="Times New Roman"/>
          <w:sz w:val="28"/>
          <w:szCs w:val="28"/>
        </w:rPr>
        <w:t>и</w:t>
      </w:r>
      <w:r w:rsidR="00070484" w:rsidRPr="0025426F">
        <w:rPr>
          <w:rFonts w:ascii="Times New Roman" w:hAnsi="Times New Roman"/>
          <w:sz w:val="28"/>
          <w:szCs w:val="28"/>
        </w:rPr>
        <w:t>тся изменени</w:t>
      </w:r>
      <w:r w:rsidR="002C0B8B" w:rsidRPr="0025426F">
        <w:rPr>
          <w:rFonts w:ascii="Times New Roman" w:hAnsi="Times New Roman"/>
          <w:sz w:val="28"/>
          <w:szCs w:val="28"/>
        </w:rPr>
        <w:t>е</w:t>
      </w:r>
      <w:r w:rsidR="00070484" w:rsidRPr="0025426F">
        <w:rPr>
          <w:rFonts w:ascii="Times New Roman" w:hAnsi="Times New Roman"/>
          <w:sz w:val="28"/>
          <w:szCs w:val="28"/>
        </w:rPr>
        <w:t xml:space="preserve"> в </w:t>
      </w:r>
      <w:r w:rsidR="002C0B8B" w:rsidRPr="0025426F">
        <w:rPr>
          <w:rFonts w:ascii="Times New Roman" w:hAnsi="Times New Roman"/>
          <w:sz w:val="28"/>
          <w:szCs w:val="28"/>
        </w:rPr>
        <w:t xml:space="preserve">Положение </w:t>
      </w:r>
      <w:r w:rsidR="00E66F9F">
        <w:rPr>
          <w:rFonts w:ascii="Times New Roman" w:hAnsi="Times New Roman"/>
          <w:sz w:val="28"/>
          <w:szCs w:val="28"/>
        </w:rPr>
        <w:br/>
      </w:r>
      <w:r w:rsidR="002C0B8B" w:rsidRPr="0025426F">
        <w:rPr>
          <w:rFonts w:ascii="Times New Roman" w:hAnsi="Times New Roman"/>
          <w:sz w:val="28"/>
          <w:szCs w:val="28"/>
        </w:rPr>
        <w:t>№ 69</w:t>
      </w:r>
      <w:r w:rsidR="00C30E45" w:rsidRPr="0025426F">
        <w:rPr>
          <w:rFonts w:ascii="Times New Roman" w:hAnsi="Times New Roman"/>
          <w:sz w:val="28"/>
          <w:szCs w:val="28"/>
        </w:rPr>
        <w:t xml:space="preserve">, направленное на установление </w:t>
      </w:r>
      <w:r w:rsidR="002C0B8B" w:rsidRPr="0025426F">
        <w:rPr>
          <w:rFonts w:ascii="Times New Roman" w:hAnsi="Times New Roman"/>
          <w:sz w:val="28"/>
          <w:szCs w:val="28"/>
        </w:rPr>
        <w:t xml:space="preserve">возможности </w:t>
      </w:r>
      <w:r w:rsidR="00C30E45" w:rsidRPr="0025426F">
        <w:rPr>
          <w:rFonts w:ascii="Times New Roman" w:hAnsi="Times New Roman"/>
          <w:sz w:val="28"/>
          <w:szCs w:val="28"/>
        </w:rPr>
        <w:t xml:space="preserve">формирования экспертной комиссии по проведению государственной экспертизы запасов полезных ископаемых </w:t>
      </w:r>
      <w:r w:rsidR="0062767A" w:rsidRPr="0025426F">
        <w:rPr>
          <w:rFonts w:ascii="Times New Roman" w:hAnsi="Times New Roman"/>
          <w:sz w:val="28"/>
          <w:szCs w:val="28"/>
        </w:rPr>
        <w:t xml:space="preserve">в части участков недр местного значения </w:t>
      </w:r>
      <w:r w:rsidR="00C30E45" w:rsidRPr="0025426F">
        <w:rPr>
          <w:rFonts w:ascii="Times New Roman" w:hAnsi="Times New Roman"/>
          <w:sz w:val="28"/>
          <w:szCs w:val="28"/>
        </w:rPr>
        <w:t>не только из числа штатных сотрудников экспертного органа, уполномоченного органом исполнительной власти соответствующего субъекта Российской Федерации, но и из числа внештатных экспертов, как в настоящее время это предусмотрено на федеральном уровне.</w:t>
      </w:r>
      <w:proofErr w:type="gramEnd"/>
    </w:p>
    <w:p w:rsidR="002C0B8B" w:rsidRPr="0025426F" w:rsidRDefault="00C30E45" w:rsidP="006276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426F">
        <w:rPr>
          <w:rFonts w:ascii="Times New Roman" w:hAnsi="Times New Roman"/>
          <w:sz w:val="28"/>
          <w:szCs w:val="28"/>
        </w:rPr>
        <w:t xml:space="preserve">Установление возможности привлечь в состав экспертной комиссии внештатных экспертов </w:t>
      </w:r>
      <w:r w:rsidR="0062767A" w:rsidRPr="0025426F">
        <w:rPr>
          <w:rFonts w:ascii="Times New Roman" w:hAnsi="Times New Roman"/>
          <w:sz w:val="28"/>
          <w:szCs w:val="28"/>
        </w:rPr>
        <w:t xml:space="preserve">призвано решить </w:t>
      </w:r>
      <w:r w:rsidRPr="0025426F">
        <w:rPr>
          <w:rFonts w:ascii="Times New Roman" w:hAnsi="Times New Roman"/>
          <w:sz w:val="28"/>
          <w:szCs w:val="28"/>
        </w:rPr>
        <w:t>проблем</w:t>
      </w:r>
      <w:r w:rsidR="0062767A" w:rsidRPr="0025426F">
        <w:rPr>
          <w:rFonts w:ascii="Times New Roman" w:hAnsi="Times New Roman"/>
          <w:sz w:val="28"/>
          <w:szCs w:val="28"/>
        </w:rPr>
        <w:t>у</w:t>
      </w:r>
      <w:r w:rsidRPr="0025426F">
        <w:rPr>
          <w:rFonts w:ascii="Times New Roman" w:hAnsi="Times New Roman"/>
          <w:sz w:val="28"/>
          <w:szCs w:val="28"/>
        </w:rPr>
        <w:t xml:space="preserve"> отсутствия в штате экспертного органа необходимых специалистов (или ограниченного их числа).</w:t>
      </w:r>
    </w:p>
    <w:sectPr w:rsidR="002C0B8B" w:rsidRPr="0025426F" w:rsidSect="002A65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73EDB"/>
    <w:multiLevelType w:val="hybridMultilevel"/>
    <w:tmpl w:val="FD705E84"/>
    <w:lvl w:ilvl="0" w:tplc="B5028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compat>
    <w:useFELayout/>
  </w:compat>
  <w:rsids>
    <w:rsidRoot w:val="00B07554"/>
    <w:rsid w:val="00020C07"/>
    <w:rsid w:val="00053B10"/>
    <w:rsid w:val="0006154B"/>
    <w:rsid w:val="00061689"/>
    <w:rsid w:val="00070484"/>
    <w:rsid w:val="0007338E"/>
    <w:rsid w:val="000D11F9"/>
    <w:rsid w:val="00100E92"/>
    <w:rsid w:val="00117A5C"/>
    <w:rsid w:val="00145016"/>
    <w:rsid w:val="00163AA1"/>
    <w:rsid w:val="00166BD1"/>
    <w:rsid w:val="001744C7"/>
    <w:rsid w:val="001A4B01"/>
    <w:rsid w:val="001B600C"/>
    <w:rsid w:val="001C611A"/>
    <w:rsid w:val="001C6261"/>
    <w:rsid w:val="001F690E"/>
    <w:rsid w:val="001F6BB7"/>
    <w:rsid w:val="00237E85"/>
    <w:rsid w:val="0025426F"/>
    <w:rsid w:val="00270432"/>
    <w:rsid w:val="00277360"/>
    <w:rsid w:val="002913C9"/>
    <w:rsid w:val="002959B3"/>
    <w:rsid w:val="00296071"/>
    <w:rsid w:val="002A1838"/>
    <w:rsid w:val="002A65F0"/>
    <w:rsid w:val="002B4D34"/>
    <w:rsid w:val="002C0B8B"/>
    <w:rsid w:val="002C50F6"/>
    <w:rsid w:val="00303A8E"/>
    <w:rsid w:val="003172B0"/>
    <w:rsid w:val="003335F4"/>
    <w:rsid w:val="003436F8"/>
    <w:rsid w:val="00397F47"/>
    <w:rsid w:val="003B126B"/>
    <w:rsid w:val="003C44D3"/>
    <w:rsid w:val="003D0E53"/>
    <w:rsid w:val="0046746D"/>
    <w:rsid w:val="004C0F7F"/>
    <w:rsid w:val="0051549F"/>
    <w:rsid w:val="005417E5"/>
    <w:rsid w:val="00570936"/>
    <w:rsid w:val="00580FEC"/>
    <w:rsid w:val="00587FBB"/>
    <w:rsid w:val="00592EF7"/>
    <w:rsid w:val="00594A8B"/>
    <w:rsid w:val="005B4306"/>
    <w:rsid w:val="005C0E21"/>
    <w:rsid w:val="005C790F"/>
    <w:rsid w:val="005E3E0A"/>
    <w:rsid w:val="005E6888"/>
    <w:rsid w:val="0060403F"/>
    <w:rsid w:val="00607DE0"/>
    <w:rsid w:val="00617063"/>
    <w:rsid w:val="00623847"/>
    <w:rsid w:val="0062767A"/>
    <w:rsid w:val="00630C78"/>
    <w:rsid w:val="00634956"/>
    <w:rsid w:val="00635FF9"/>
    <w:rsid w:val="006362FF"/>
    <w:rsid w:val="006364F5"/>
    <w:rsid w:val="006371B5"/>
    <w:rsid w:val="00653125"/>
    <w:rsid w:val="006848A7"/>
    <w:rsid w:val="00684F50"/>
    <w:rsid w:val="006C29D6"/>
    <w:rsid w:val="006D1A81"/>
    <w:rsid w:val="006D7CAA"/>
    <w:rsid w:val="006E1530"/>
    <w:rsid w:val="006E639B"/>
    <w:rsid w:val="00702DA9"/>
    <w:rsid w:val="00715194"/>
    <w:rsid w:val="007265F2"/>
    <w:rsid w:val="007270AE"/>
    <w:rsid w:val="00732C97"/>
    <w:rsid w:val="007412C1"/>
    <w:rsid w:val="00752243"/>
    <w:rsid w:val="00766626"/>
    <w:rsid w:val="00785EE8"/>
    <w:rsid w:val="00786100"/>
    <w:rsid w:val="00795F33"/>
    <w:rsid w:val="007A590E"/>
    <w:rsid w:val="007B249A"/>
    <w:rsid w:val="007C14B2"/>
    <w:rsid w:val="007D6479"/>
    <w:rsid w:val="007F2A7F"/>
    <w:rsid w:val="00807CA7"/>
    <w:rsid w:val="00813F37"/>
    <w:rsid w:val="00846B56"/>
    <w:rsid w:val="00853D2D"/>
    <w:rsid w:val="0086196D"/>
    <w:rsid w:val="00870420"/>
    <w:rsid w:val="00893446"/>
    <w:rsid w:val="008A1FC1"/>
    <w:rsid w:val="008B57DE"/>
    <w:rsid w:val="008F2941"/>
    <w:rsid w:val="0090156E"/>
    <w:rsid w:val="00932931"/>
    <w:rsid w:val="00936EDF"/>
    <w:rsid w:val="00941D33"/>
    <w:rsid w:val="009879F0"/>
    <w:rsid w:val="00991481"/>
    <w:rsid w:val="00995234"/>
    <w:rsid w:val="00996530"/>
    <w:rsid w:val="009C2958"/>
    <w:rsid w:val="009C2DEB"/>
    <w:rsid w:val="009F60B4"/>
    <w:rsid w:val="00A14172"/>
    <w:rsid w:val="00A1491C"/>
    <w:rsid w:val="00A505C9"/>
    <w:rsid w:val="00A54295"/>
    <w:rsid w:val="00A800AF"/>
    <w:rsid w:val="00A853E7"/>
    <w:rsid w:val="00A92BBA"/>
    <w:rsid w:val="00A9634D"/>
    <w:rsid w:val="00AD1702"/>
    <w:rsid w:val="00AD619C"/>
    <w:rsid w:val="00B07554"/>
    <w:rsid w:val="00B2278F"/>
    <w:rsid w:val="00B25826"/>
    <w:rsid w:val="00B3422D"/>
    <w:rsid w:val="00B34902"/>
    <w:rsid w:val="00B54138"/>
    <w:rsid w:val="00B567B2"/>
    <w:rsid w:val="00B644AA"/>
    <w:rsid w:val="00B80282"/>
    <w:rsid w:val="00B85089"/>
    <w:rsid w:val="00B85BB2"/>
    <w:rsid w:val="00B9606B"/>
    <w:rsid w:val="00BA481D"/>
    <w:rsid w:val="00BB1EE3"/>
    <w:rsid w:val="00BB6340"/>
    <w:rsid w:val="00BE0F4B"/>
    <w:rsid w:val="00BF0EDF"/>
    <w:rsid w:val="00C0356E"/>
    <w:rsid w:val="00C12FEB"/>
    <w:rsid w:val="00C212B1"/>
    <w:rsid w:val="00C231C8"/>
    <w:rsid w:val="00C30E45"/>
    <w:rsid w:val="00C35620"/>
    <w:rsid w:val="00C60A86"/>
    <w:rsid w:val="00C740B2"/>
    <w:rsid w:val="00C904E7"/>
    <w:rsid w:val="00C96AE4"/>
    <w:rsid w:val="00CA2063"/>
    <w:rsid w:val="00CA7183"/>
    <w:rsid w:val="00CD3C25"/>
    <w:rsid w:val="00CD5814"/>
    <w:rsid w:val="00CF363D"/>
    <w:rsid w:val="00CF4FE1"/>
    <w:rsid w:val="00CF6F00"/>
    <w:rsid w:val="00D040CD"/>
    <w:rsid w:val="00D102FE"/>
    <w:rsid w:val="00D13A73"/>
    <w:rsid w:val="00D22260"/>
    <w:rsid w:val="00D32A0C"/>
    <w:rsid w:val="00D33035"/>
    <w:rsid w:val="00D37090"/>
    <w:rsid w:val="00D445DD"/>
    <w:rsid w:val="00D55E78"/>
    <w:rsid w:val="00D63F6F"/>
    <w:rsid w:val="00DC27D7"/>
    <w:rsid w:val="00DE0F47"/>
    <w:rsid w:val="00DE3AA4"/>
    <w:rsid w:val="00DE599E"/>
    <w:rsid w:val="00DF6FAC"/>
    <w:rsid w:val="00DF7718"/>
    <w:rsid w:val="00E20641"/>
    <w:rsid w:val="00E46CE6"/>
    <w:rsid w:val="00E54EC4"/>
    <w:rsid w:val="00E563AC"/>
    <w:rsid w:val="00E66F9F"/>
    <w:rsid w:val="00EA21BA"/>
    <w:rsid w:val="00EA359B"/>
    <w:rsid w:val="00EA7F92"/>
    <w:rsid w:val="00EC2863"/>
    <w:rsid w:val="00F00250"/>
    <w:rsid w:val="00F1495E"/>
    <w:rsid w:val="00F75A1D"/>
    <w:rsid w:val="00F80BE3"/>
    <w:rsid w:val="00F9386A"/>
    <w:rsid w:val="00F97822"/>
    <w:rsid w:val="00FB3DFF"/>
    <w:rsid w:val="00FC2F40"/>
    <w:rsid w:val="00FC77F1"/>
    <w:rsid w:val="00FD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75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B0755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B07554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E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6B56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846B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75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B0755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B07554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E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6B56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846B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233B0E45F8CFF788DFD50249D45B002C2F2C98B99C8237CCC844DEBF344991227A2B8D695F871AD2A7D937C1C6519AF8AE01C97B06558CDG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0A7D502D3FA03004831E7D8604A302B5F5C8D3E8C53D04B3D014202898A49B94C347E29BC776CFA0A623BFB78F9EC3F97EB2B462810496V2l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0A7D502D3FA03004831E7D8604A302B5F5C8D3E8C53D04B3D014202898A49B94C347E29BC776CFA0A623BFB78F9EC3F97EB2B462810496V2lD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3EC-84D2-496E-9CF2-561BD28E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pavlenko</cp:lastModifiedBy>
  <cp:revision>3</cp:revision>
  <dcterms:created xsi:type="dcterms:W3CDTF">2019-08-08T12:12:00Z</dcterms:created>
  <dcterms:modified xsi:type="dcterms:W3CDTF">2019-08-08T12:13:00Z</dcterms:modified>
</cp:coreProperties>
</file>